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C3" w:rsidRPr="00F90B00" w:rsidRDefault="00E26D0A" w:rsidP="00A10673">
      <w:pPr>
        <w:jc w:val="center"/>
        <w:rPr>
          <w:b/>
        </w:rPr>
      </w:pPr>
      <w:r w:rsidRPr="00F90B00">
        <w:rPr>
          <w:b/>
        </w:rPr>
        <w:t>Информация о туристическом потенциале</w:t>
      </w:r>
      <w:r w:rsidR="00C37E1A" w:rsidRPr="00F90B00">
        <w:rPr>
          <w:b/>
        </w:rPr>
        <w:t xml:space="preserve"> </w:t>
      </w:r>
      <w:r w:rsidRPr="00F90B00">
        <w:rPr>
          <w:b/>
        </w:rPr>
        <w:t>территорий заказников республиканского значения, управление которыми осуществляют государственные природоохранные учреждения</w:t>
      </w:r>
      <w:r w:rsidR="00C37E1A" w:rsidRPr="00F90B00">
        <w:rPr>
          <w:b/>
        </w:rPr>
        <w:t xml:space="preserve">, в том числе туристических маршрутах </w:t>
      </w:r>
    </w:p>
    <w:tbl>
      <w:tblPr>
        <w:tblStyle w:val="af"/>
        <w:tblW w:w="1566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2551"/>
        <w:gridCol w:w="3261"/>
        <w:gridCol w:w="2976"/>
        <w:gridCol w:w="3402"/>
        <w:gridCol w:w="2835"/>
      </w:tblGrid>
      <w:tr w:rsidR="00F90B00" w:rsidRPr="00F90B00">
        <w:tc>
          <w:tcPr>
            <w:tcW w:w="644" w:type="dxa"/>
            <w:vAlign w:val="center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№ п/п</w:t>
            </w:r>
          </w:p>
        </w:tc>
        <w:tc>
          <w:tcPr>
            <w:tcW w:w="2551" w:type="dxa"/>
            <w:vAlign w:val="center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 xml:space="preserve">Наименование </w:t>
            </w:r>
          </w:p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государственного природоохранного учреждения, адрес</w:t>
            </w:r>
          </w:p>
        </w:tc>
        <w:tc>
          <w:tcPr>
            <w:tcW w:w="3261" w:type="dxa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Места размещения на территории ООПТ (прилегающей к ООПТ)</w:t>
            </w:r>
          </w:p>
        </w:tc>
        <w:tc>
          <w:tcPr>
            <w:tcW w:w="2976" w:type="dxa"/>
            <w:vAlign w:val="center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Оказываемые услуги в области экотуризма</w:t>
            </w:r>
          </w:p>
        </w:tc>
        <w:tc>
          <w:tcPr>
            <w:tcW w:w="3402" w:type="dxa"/>
            <w:vAlign w:val="center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Экологические маршруты</w:t>
            </w:r>
          </w:p>
        </w:tc>
        <w:tc>
          <w:tcPr>
            <w:tcW w:w="2835" w:type="dxa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Историко-культурные объекты на территории ООПТ</w:t>
            </w:r>
          </w:p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(прилегающей к ООПТ)</w:t>
            </w:r>
          </w:p>
        </w:tc>
      </w:tr>
      <w:tr w:rsidR="00F90B00" w:rsidRPr="00F90B00">
        <w:tc>
          <w:tcPr>
            <w:tcW w:w="644" w:type="dxa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2</w:t>
            </w:r>
          </w:p>
        </w:tc>
        <w:tc>
          <w:tcPr>
            <w:tcW w:w="3261" w:type="dxa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4</w:t>
            </w:r>
          </w:p>
        </w:tc>
        <w:tc>
          <w:tcPr>
            <w:tcW w:w="3402" w:type="dxa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5</w:t>
            </w:r>
          </w:p>
        </w:tc>
        <w:tc>
          <w:tcPr>
            <w:tcW w:w="2835" w:type="dxa"/>
          </w:tcPr>
          <w:p w:rsidR="00B72CC3" w:rsidRPr="00F90B00" w:rsidRDefault="00DD4872" w:rsidP="00A10673">
            <w:pPr>
              <w:jc w:val="center"/>
              <w:rPr>
                <w:b/>
                <w:bCs/>
              </w:rPr>
            </w:pPr>
            <w:r w:rsidRPr="00F90B00">
              <w:rPr>
                <w:b/>
                <w:bCs/>
              </w:rPr>
              <w:t>6</w:t>
            </w:r>
          </w:p>
        </w:tc>
      </w:tr>
      <w:tr w:rsidR="00F90B00" w:rsidRPr="00F90B00">
        <w:tc>
          <w:tcPr>
            <w:tcW w:w="644" w:type="dxa"/>
          </w:tcPr>
          <w:p w:rsidR="00B72CC3" w:rsidRPr="00F90B00" w:rsidRDefault="00DD4872" w:rsidP="00A10673">
            <w:pPr>
              <w:jc w:val="both"/>
              <w:rPr>
                <w:b/>
              </w:rPr>
            </w:pPr>
            <w:r w:rsidRPr="00F90B00">
              <w:rPr>
                <w:b/>
              </w:rPr>
              <w:t>1.</w:t>
            </w:r>
          </w:p>
        </w:tc>
        <w:tc>
          <w:tcPr>
            <w:tcW w:w="15025" w:type="dxa"/>
            <w:gridSpan w:val="5"/>
          </w:tcPr>
          <w:p w:rsidR="00B72CC3" w:rsidRPr="00F90B00" w:rsidRDefault="00DD4872" w:rsidP="00A10673">
            <w:pPr>
              <w:rPr>
                <w:b/>
              </w:rPr>
            </w:pPr>
            <w:r w:rsidRPr="00F90B00">
              <w:rPr>
                <w:b/>
              </w:rPr>
              <w:t>Республиканский ландшафтный заказник «Выгонощанское»</w:t>
            </w:r>
          </w:p>
        </w:tc>
      </w:tr>
      <w:tr w:rsidR="00F90B00" w:rsidRPr="00F90B00">
        <w:tc>
          <w:tcPr>
            <w:tcW w:w="644" w:type="dxa"/>
          </w:tcPr>
          <w:p w:rsidR="00CE6DB4" w:rsidRPr="00F90B00" w:rsidRDefault="00CE6DB4" w:rsidP="00A10673">
            <w:pPr>
              <w:jc w:val="both"/>
            </w:pPr>
          </w:p>
        </w:tc>
        <w:tc>
          <w:tcPr>
            <w:tcW w:w="2551" w:type="dxa"/>
          </w:tcPr>
          <w:p w:rsidR="00CE6DB4" w:rsidRPr="00F90B00" w:rsidRDefault="00CE6DB4" w:rsidP="00A10673">
            <w:pPr>
              <w:jc w:val="both"/>
            </w:pPr>
            <w:r w:rsidRPr="00F90B00">
              <w:t>ГПУ «Заказник республиканского значения  «Выгонощанское»</w:t>
            </w:r>
          </w:p>
          <w:p w:rsidR="00CE6DB4" w:rsidRPr="00F90B00" w:rsidRDefault="00CE6DB4" w:rsidP="00A10673">
            <w:pPr>
              <w:jc w:val="both"/>
            </w:pPr>
            <w:r w:rsidRPr="00F90B00">
              <w:t xml:space="preserve">Ивацевичский </w:t>
            </w:r>
            <w:bookmarkStart w:id="0" w:name="_GoBack"/>
            <w:bookmarkEnd w:id="0"/>
            <w:r w:rsidRPr="00F90B00">
              <w:t>район,</w:t>
            </w:r>
          </w:p>
          <w:p w:rsidR="00CE6DB4" w:rsidRPr="00F90B00" w:rsidRDefault="00CE6DB4" w:rsidP="00A10673">
            <w:pPr>
              <w:jc w:val="both"/>
            </w:pPr>
            <w:r w:rsidRPr="00F90B00">
              <w:t xml:space="preserve">225275, г.п. Телеханы, ул. 17 Сентября, д. 19, 2 этаж, каб. 37, </w:t>
            </w:r>
          </w:p>
          <w:p w:rsidR="00CE6DB4" w:rsidRPr="00F90B00" w:rsidRDefault="00CE6DB4" w:rsidP="00A10673">
            <w:pPr>
              <w:jc w:val="both"/>
              <w:rPr>
                <w:lang w:val="en-US"/>
              </w:rPr>
            </w:pPr>
            <w:r w:rsidRPr="00F90B00">
              <w:t>тел</w:t>
            </w:r>
            <w:r w:rsidRPr="00F90B00">
              <w:rPr>
                <w:lang w:val="en-US"/>
              </w:rPr>
              <w:t>. 8 (01645) 26518</w:t>
            </w:r>
          </w:p>
          <w:p w:rsidR="00CE6DB4" w:rsidRPr="00F90B00" w:rsidRDefault="00CE6DB4" w:rsidP="00A10673">
            <w:pPr>
              <w:jc w:val="both"/>
              <w:rPr>
                <w:lang w:val="en-US"/>
              </w:rPr>
            </w:pPr>
            <w:r w:rsidRPr="00F90B00">
              <w:rPr>
                <w:lang w:val="en-US"/>
              </w:rPr>
              <w:t>E-mail: vygon@mail.ru</w:t>
            </w:r>
          </w:p>
          <w:p w:rsidR="00CE6DB4" w:rsidRPr="00F90B00" w:rsidRDefault="00CE6DB4" w:rsidP="00A10673">
            <w:pPr>
              <w:jc w:val="both"/>
              <w:rPr>
                <w:lang w:val="en-US"/>
              </w:rPr>
            </w:pPr>
            <w:r w:rsidRPr="00F90B00">
              <w:t>Сайт</w:t>
            </w:r>
            <w:r w:rsidRPr="00F90B00">
              <w:rPr>
                <w:lang w:val="en-US"/>
              </w:rPr>
              <w:t>:www.vygon.by</w:t>
            </w:r>
          </w:p>
          <w:p w:rsidR="00CE6DB4" w:rsidRPr="00F90B00" w:rsidRDefault="00CE6DB4" w:rsidP="00A10673">
            <w:pPr>
              <w:jc w:val="both"/>
              <w:rPr>
                <w:lang w:val="en-US"/>
              </w:rPr>
            </w:pPr>
            <w:r w:rsidRPr="00F90B00">
              <w:rPr>
                <w:lang w:val="en-US"/>
              </w:rPr>
              <w:t>@zakaznik.vygonoshchanskoe</w:t>
            </w:r>
          </w:p>
        </w:tc>
        <w:tc>
          <w:tcPr>
            <w:tcW w:w="3261" w:type="dxa"/>
          </w:tcPr>
          <w:p w:rsidR="00CE6DB4" w:rsidRPr="00F90B00" w:rsidRDefault="00A10673" w:rsidP="00A10673">
            <w:r w:rsidRPr="00F90B00">
              <w:rPr>
                <w:b/>
              </w:rPr>
              <w:t>Г</w:t>
            </w:r>
            <w:r w:rsidR="00CE6DB4" w:rsidRPr="00F90B00">
              <w:rPr>
                <w:b/>
              </w:rPr>
              <w:t>остиница</w:t>
            </w:r>
            <w:r w:rsidR="00CE6DB4" w:rsidRPr="00F90B00">
              <w:t xml:space="preserve"> ЖКХ, 24 места, г.п. Телеханы, </w:t>
            </w:r>
          </w:p>
          <w:p w:rsidR="00CE6DB4" w:rsidRPr="00F90B00" w:rsidRDefault="00CE6DB4" w:rsidP="00A10673">
            <w:r w:rsidRPr="00F90B00">
              <w:t>тел. 8(029) 4793903;</w:t>
            </w:r>
          </w:p>
          <w:p w:rsidR="00CE6DB4" w:rsidRPr="00F90B00" w:rsidRDefault="00CE6DB4" w:rsidP="00A10673">
            <w:r w:rsidRPr="00F90B00">
              <w:rPr>
                <w:b/>
              </w:rPr>
              <w:t>дом охотника и рыболова</w:t>
            </w:r>
            <w:r w:rsidRPr="00F90B00">
              <w:t xml:space="preserve">, 14 мест, д. Выгонощи, </w:t>
            </w:r>
          </w:p>
          <w:p w:rsidR="00CE6DB4" w:rsidRPr="00F90B00" w:rsidRDefault="00CE6DB4" w:rsidP="00A10673">
            <w:r w:rsidRPr="00F90B00">
              <w:t>тел. 8(033) 3991939;</w:t>
            </w:r>
          </w:p>
          <w:p w:rsidR="00CE6DB4" w:rsidRPr="00F90B00" w:rsidRDefault="00CE6DB4" w:rsidP="00A10673">
            <w:r w:rsidRPr="00F90B00">
              <w:rPr>
                <w:b/>
              </w:rPr>
              <w:t xml:space="preserve">база отдыха «Телеханы» </w:t>
            </w:r>
            <w:r w:rsidRPr="00F90B00">
              <w:t>8(029) 2908218;</w:t>
            </w:r>
          </w:p>
          <w:p w:rsidR="00CE6DB4" w:rsidRPr="00F90B00" w:rsidRDefault="00CE6DB4" w:rsidP="00A10673">
            <w:pPr>
              <w:rPr>
                <w:b/>
              </w:rPr>
            </w:pPr>
            <w:r w:rsidRPr="00F90B00">
              <w:rPr>
                <w:b/>
              </w:rPr>
              <w:t xml:space="preserve">агроусадьба </w:t>
            </w:r>
            <w:r w:rsidRPr="00F90B00">
              <w:t>«Медовые каникулы» д.Сомино</w:t>
            </w:r>
            <w:r w:rsidRPr="00F90B00">
              <w:rPr>
                <w:b/>
              </w:rPr>
              <w:t xml:space="preserve"> </w:t>
            </w:r>
          </w:p>
          <w:p w:rsidR="00CE6DB4" w:rsidRPr="00F90B00" w:rsidRDefault="00CE6DB4" w:rsidP="00A10673">
            <w:r w:rsidRPr="00F90B00">
              <w:t>8 (029) 5230494;</w:t>
            </w:r>
          </w:p>
          <w:p w:rsidR="00CE6DB4" w:rsidRPr="00F90B00" w:rsidRDefault="00CE6DB4" w:rsidP="00A10673">
            <w:r w:rsidRPr="00F90B00">
              <w:rPr>
                <w:b/>
              </w:rPr>
              <w:t>агроусадьба</w:t>
            </w:r>
            <w:r w:rsidRPr="00F90B00">
              <w:t xml:space="preserve"> «Озерный комплекс», д. Бобровичи, тел. 8(0164)569222;</w:t>
            </w:r>
          </w:p>
          <w:p w:rsidR="00CE6DB4" w:rsidRPr="00F90B00" w:rsidRDefault="00CE6DB4" w:rsidP="00A10673">
            <w:pPr>
              <w:rPr>
                <w:b/>
              </w:rPr>
            </w:pPr>
            <w:r w:rsidRPr="00F90B00">
              <w:rPr>
                <w:b/>
              </w:rPr>
              <w:t>места отдыха</w:t>
            </w:r>
            <w:r w:rsidRPr="00F90B00">
              <w:t xml:space="preserve">, </w:t>
            </w:r>
            <w:r w:rsidRPr="00F90B00">
              <w:rPr>
                <w:b/>
              </w:rPr>
              <w:t>места для установки палаток</w:t>
            </w:r>
          </w:p>
          <w:p w:rsidR="00CE6DB4" w:rsidRPr="00F90B00" w:rsidRDefault="00CE6DB4" w:rsidP="00A10673">
            <w:r w:rsidRPr="00F90B00">
              <w:t xml:space="preserve"> оз. Бобровичи., </w:t>
            </w:r>
          </w:p>
          <w:p w:rsidR="00CE6DB4" w:rsidRPr="00F90B00" w:rsidRDefault="00CE6DB4" w:rsidP="00A10673">
            <w:r w:rsidRPr="00F90B00">
              <w:t xml:space="preserve">оз. Выгоновское, </w:t>
            </w:r>
          </w:p>
          <w:p w:rsidR="00CE6DB4" w:rsidRPr="00F90B00" w:rsidRDefault="00CE6DB4" w:rsidP="00A10673">
            <w:r w:rsidRPr="00F90B00">
              <w:t>оз. Вульковское ;</w:t>
            </w:r>
          </w:p>
          <w:p w:rsidR="00CE6DB4" w:rsidRPr="00F90B00" w:rsidRDefault="00CE6DB4" w:rsidP="00A10673">
            <w:r w:rsidRPr="00F90B00">
              <w:rPr>
                <w:b/>
              </w:rPr>
              <w:t>автостоянки:</w:t>
            </w:r>
            <w:r w:rsidRPr="00F90B00">
              <w:t xml:space="preserve"> </w:t>
            </w:r>
          </w:p>
          <w:p w:rsidR="00CE6DB4" w:rsidRPr="00F90B00" w:rsidRDefault="00CE6DB4" w:rsidP="00A10673">
            <w:r w:rsidRPr="00F90B00">
              <w:t xml:space="preserve">оз. Бобровичи, </w:t>
            </w:r>
          </w:p>
          <w:p w:rsidR="00CE6DB4" w:rsidRPr="00F90B00" w:rsidRDefault="00CE6DB4" w:rsidP="00A10673">
            <w:r w:rsidRPr="00F90B00">
              <w:t xml:space="preserve">оз. Выгоновское, </w:t>
            </w:r>
          </w:p>
          <w:p w:rsidR="00CE6DB4" w:rsidRPr="00F90B00" w:rsidRDefault="00CE6DB4" w:rsidP="00A10673">
            <w:r w:rsidRPr="00F90B00">
              <w:t>оз. Вульковское;</w:t>
            </w:r>
          </w:p>
          <w:p w:rsidR="00CE6DB4" w:rsidRPr="00F90B00" w:rsidRDefault="00CE6DB4" w:rsidP="00A10673">
            <w:r w:rsidRPr="00F90B00">
              <w:rPr>
                <w:b/>
              </w:rPr>
              <w:t>места питания:</w:t>
            </w:r>
            <w:r w:rsidRPr="00F90B00">
              <w:t xml:space="preserve"> </w:t>
            </w:r>
          </w:p>
          <w:p w:rsidR="00CE6DB4" w:rsidRPr="00F90B00" w:rsidRDefault="00CE6DB4" w:rsidP="00A10673">
            <w:r w:rsidRPr="00F90B00">
              <w:t xml:space="preserve">гостиница д. Выгонощи, </w:t>
            </w:r>
            <w:r w:rsidRPr="00F90B00">
              <w:lastRenderedPageBreak/>
              <w:t>кафе «Полесье» г.п. Телеханы, «Трактир на Огинском», бар «Бриз» в г.п. Телеханы</w:t>
            </w:r>
          </w:p>
        </w:tc>
        <w:tc>
          <w:tcPr>
            <w:tcW w:w="2976" w:type="dxa"/>
          </w:tcPr>
          <w:p w:rsidR="00CE6DB4" w:rsidRPr="00F90B00" w:rsidRDefault="00A10673" w:rsidP="00A10673">
            <w:r w:rsidRPr="00F90B00">
              <w:lastRenderedPageBreak/>
              <w:t>О</w:t>
            </w:r>
            <w:r w:rsidR="00CE6DB4" w:rsidRPr="00F90B00">
              <w:t>рнитологические туры;</w:t>
            </w:r>
          </w:p>
          <w:p w:rsidR="00CE6DB4" w:rsidRPr="00F90B00" w:rsidRDefault="00CE6DB4" w:rsidP="00A10673">
            <w:r w:rsidRPr="00F90B00">
              <w:t>организация фотоохоты в специально оборудованных местах; экологические экскурсии;</w:t>
            </w:r>
          </w:p>
          <w:p w:rsidR="00CE6DB4" w:rsidRPr="00F90B00" w:rsidRDefault="00CE6DB4" w:rsidP="00A10673">
            <w:r w:rsidRPr="00F90B00">
              <w:t>рыбалка и охота;</w:t>
            </w:r>
          </w:p>
          <w:p w:rsidR="00CE6DB4" w:rsidRPr="00F90B00" w:rsidRDefault="00CE6DB4" w:rsidP="00A10673">
            <w:r w:rsidRPr="00F90B00">
              <w:t>прокат вёсельных лодок;</w:t>
            </w:r>
          </w:p>
          <w:p w:rsidR="00CE6DB4" w:rsidRPr="00F90B00" w:rsidRDefault="00CE6DB4" w:rsidP="00A10673">
            <w:r w:rsidRPr="00F90B00">
              <w:t>услуги проводника;</w:t>
            </w:r>
          </w:p>
          <w:p w:rsidR="00CE6DB4" w:rsidRPr="00F90B00" w:rsidRDefault="00CE6DB4" w:rsidP="00A10673">
            <w:r w:rsidRPr="00F90B00">
              <w:t>прогулка на моторной лодке;</w:t>
            </w:r>
          </w:p>
          <w:p w:rsidR="00CE6DB4" w:rsidRPr="00F90B00" w:rsidRDefault="00CE6DB4" w:rsidP="00A10673">
            <w:r w:rsidRPr="00F90B00">
              <w:t>аренда, проживание и рыбалка на Усадьбе Полешука.</w:t>
            </w:r>
          </w:p>
          <w:p w:rsidR="00CE6DB4" w:rsidRPr="00F90B00" w:rsidRDefault="00CE6DB4" w:rsidP="00A10673">
            <w:r w:rsidRPr="00F90B00">
              <w:t xml:space="preserve"> </w:t>
            </w:r>
          </w:p>
        </w:tc>
        <w:tc>
          <w:tcPr>
            <w:tcW w:w="3402" w:type="dxa"/>
          </w:tcPr>
          <w:p w:rsidR="00CE6DB4" w:rsidRPr="00F90B00" w:rsidRDefault="00A10673" w:rsidP="00A10673">
            <w:r w:rsidRPr="00F90B00">
              <w:t>Э</w:t>
            </w:r>
            <w:r w:rsidR="00CE6DB4" w:rsidRPr="00F90B00">
              <w:t>кологическая тропа «Надливская гряда» (2 км,3 км,4 км, 5 км),</w:t>
            </w:r>
          </w:p>
          <w:p w:rsidR="00CE6DB4" w:rsidRPr="00F90B00" w:rsidRDefault="00CE6DB4" w:rsidP="00A10673">
            <w:r w:rsidRPr="00F90B00">
              <w:t>водный маршрут на моторной лодке по оз. Бобровичское с выходом на острова  (3 ч),</w:t>
            </w:r>
          </w:p>
          <w:p w:rsidR="00CE6DB4" w:rsidRPr="00F90B00" w:rsidRDefault="00CE6DB4" w:rsidP="00A10673">
            <w:r w:rsidRPr="00F90B00">
              <w:t>водный маршрут: оз. Выгонощанское – канал Огинского – река Щара;</w:t>
            </w:r>
          </w:p>
          <w:p w:rsidR="00CE6DB4" w:rsidRPr="00F90B00" w:rsidRDefault="00CE6DB4" w:rsidP="00A10673">
            <w:r w:rsidRPr="00F90B00">
              <w:t>туристический маршрут «Телеханский край»: Телеханы – Огинский канал – оз. Выгонощанское – экологическая тропа «Надливскоя гряда» - оз. Бобровичское – Телеханы (40 км)</w:t>
            </w:r>
          </w:p>
        </w:tc>
        <w:tc>
          <w:tcPr>
            <w:tcW w:w="2835" w:type="dxa"/>
          </w:tcPr>
          <w:p w:rsidR="00CE6DB4" w:rsidRPr="00F90B00" w:rsidRDefault="00CE6DB4" w:rsidP="00A10673">
            <w:r w:rsidRPr="00F90B00">
              <w:t>Огинский канал;</w:t>
            </w:r>
          </w:p>
          <w:p w:rsidR="00CE6DB4" w:rsidRPr="00F90B00" w:rsidRDefault="00CE6DB4" w:rsidP="00A10673">
            <w:r w:rsidRPr="00F90B00">
              <w:t>укрепления Первой мировой войны;</w:t>
            </w:r>
          </w:p>
          <w:p w:rsidR="00CE6DB4" w:rsidRPr="00F90B00" w:rsidRDefault="00CE6DB4" w:rsidP="00A10673">
            <w:r w:rsidRPr="00F90B00">
              <w:t>краеведческий музей в д. Бобровичи;</w:t>
            </w:r>
          </w:p>
          <w:p w:rsidR="00CE6DB4" w:rsidRPr="00F90B00" w:rsidRDefault="00CE6DB4" w:rsidP="00A10673">
            <w:r w:rsidRPr="00F90B00">
              <w:t>музей природы в д. Выгонощи;</w:t>
            </w:r>
          </w:p>
          <w:p w:rsidR="00CE6DB4" w:rsidRPr="00F90B00" w:rsidRDefault="00CE6DB4" w:rsidP="00A10673">
            <w:r w:rsidRPr="00F90B00">
              <w:t>Царь дуб д.Бобровичи;</w:t>
            </w:r>
          </w:p>
          <w:p w:rsidR="00CE6DB4" w:rsidRPr="00F90B00" w:rsidRDefault="00CE6DB4" w:rsidP="00A10673">
            <w:r w:rsidRPr="00F90B00">
              <w:t>Храм-часовня в честь Святой великомученицы Параскевы Пятницы в Бобровичах;</w:t>
            </w:r>
          </w:p>
          <w:p w:rsidR="00CE6DB4" w:rsidRPr="00F90B00" w:rsidRDefault="00CE6DB4" w:rsidP="00A10673">
            <w:r w:rsidRPr="00F90B00">
              <w:t>Свято-Троицкий храм в г.п. Телеханы,</w:t>
            </w:r>
          </w:p>
          <w:p w:rsidR="00CE6DB4" w:rsidRPr="00F90B00" w:rsidRDefault="00CE6DB4" w:rsidP="00A10673">
            <w:r w:rsidRPr="00F90B00">
              <w:t>Урочище «Вядо» стоянка периода мезолита (10-6 тыс.лет до н.э.)</w:t>
            </w:r>
          </w:p>
          <w:p w:rsidR="00CE6DB4" w:rsidRPr="00F90B00" w:rsidRDefault="00CE6DB4" w:rsidP="00A10673"/>
        </w:tc>
      </w:tr>
      <w:tr w:rsidR="00F90B00" w:rsidRPr="00F90B00">
        <w:tc>
          <w:tcPr>
            <w:tcW w:w="644" w:type="dxa"/>
          </w:tcPr>
          <w:p w:rsidR="00B72CC3" w:rsidRPr="00F90B00" w:rsidRDefault="00DD4872" w:rsidP="00A10673">
            <w:pPr>
              <w:jc w:val="both"/>
              <w:rPr>
                <w:b/>
              </w:rPr>
            </w:pPr>
            <w:r w:rsidRPr="00F90B00">
              <w:rPr>
                <w:b/>
              </w:rPr>
              <w:t>2.</w:t>
            </w:r>
          </w:p>
        </w:tc>
        <w:tc>
          <w:tcPr>
            <w:tcW w:w="15025" w:type="dxa"/>
            <w:gridSpan w:val="5"/>
          </w:tcPr>
          <w:p w:rsidR="00B72CC3" w:rsidRPr="00F90B00" w:rsidRDefault="00DD4872" w:rsidP="00A10673">
            <w:pPr>
              <w:rPr>
                <w:b/>
              </w:rPr>
            </w:pPr>
            <w:r w:rsidRPr="00F90B00">
              <w:rPr>
                <w:b/>
              </w:rPr>
              <w:t>Республиканский биологический заказник «Званец»</w:t>
            </w:r>
          </w:p>
        </w:tc>
      </w:tr>
      <w:tr w:rsidR="00F90B00" w:rsidRPr="00F90B00">
        <w:tc>
          <w:tcPr>
            <w:tcW w:w="644" w:type="dxa"/>
          </w:tcPr>
          <w:p w:rsidR="00B72CC3" w:rsidRPr="00F90B00" w:rsidRDefault="00B72CC3" w:rsidP="00A10673">
            <w:pPr>
              <w:jc w:val="both"/>
            </w:pPr>
          </w:p>
        </w:tc>
        <w:tc>
          <w:tcPr>
            <w:tcW w:w="2551" w:type="dxa"/>
          </w:tcPr>
          <w:p w:rsidR="00B72CC3" w:rsidRPr="00F90B00" w:rsidRDefault="00DD4872" w:rsidP="00A10673">
            <w:pPr>
              <w:jc w:val="both"/>
            </w:pPr>
            <w:r w:rsidRPr="00F90B00">
              <w:t>ГПУ «Республиканский ландшафтный заказник  «Званец»</w:t>
            </w:r>
          </w:p>
          <w:p w:rsidR="00B72CC3" w:rsidRPr="00F90B00" w:rsidRDefault="00DD4872" w:rsidP="00A10673">
            <w:pPr>
              <w:jc w:val="both"/>
            </w:pPr>
            <w:r w:rsidRPr="00F90B00">
              <w:t>Дрогичинский район,</w:t>
            </w:r>
          </w:p>
          <w:p w:rsidR="00B72CC3" w:rsidRPr="00F90B00" w:rsidRDefault="00DD4872" w:rsidP="00A10673">
            <w:pPr>
              <w:jc w:val="both"/>
            </w:pPr>
            <w:r w:rsidRPr="00F90B00">
              <w:t>225844, Дрогиченский р-н, д. Горавица, ул. Центральная, 4</w:t>
            </w:r>
          </w:p>
          <w:p w:rsidR="00B72CC3" w:rsidRPr="00F90B00" w:rsidRDefault="00DD4872" w:rsidP="00A10673">
            <w:pPr>
              <w:jc w:val="both"/>
              <w:rPr>
                <w:lang w:val="en-US"/>
              </w:rPr>
            </w:pPr>
            <w:r w:rsidRPr="00F90B00">
              <w:t>тел</w:t>
            </w:r>
            <w:r w:rsidRPr="00F90B00">
              <w:rPr>
                <w:lang w:val="en-US"/>
              </w:rPr>
              <w:t xml:space="preserve">. 8 (01644) 73279 </w:t>
            </w:r>
          </w:p>
          <w:p w:rsidR="00B72CC3" w:rsidRPr="00F90B00" w:rsidRDefault="00B72CC3" w:rsidP="00A10673">
            <w:pPr>
              <w:jc w:val="both"/>
              <w:rPr>
                <w:lang w:val="en-US"/>
              </w:rPr>
            </w:pPr>
          </w:p>
          <w:p w:rsidR="00B72CC3" w:rsidRPr="00F90B00" w:rsidRDefault="00DD4872" w:rsidP="00A10673">
            <w:pPr>
              <w:jc w:val="both"/>
              <w:rPr>
                <w:rStyle w:val="a3"/>
                <w:color w:val="auto"/>
                <w:lang w:val="en-US"/>
              </w:rPr>
            </w:pPr>
            <w:r w:rsidRPr="00F90B00">
              <w:rPr>
                <w:lang w:val="en-US"/>
              </w:rPr>
              <w:t>E-mail: zakaznik.zvanez@gmail.com</w:t>
            </w:r>
          </w:p>
          <w:p w:rsidR="00B72CC3" w:rsidRPr="00F90B00" w:rsidRDefault="00B72CC3" w:rsidP="00A10673">
            <w:pPr>
              <w:jc w:val="both"/>
              <w:rPr>
                <w:lang w:val="en-US"/>
              </w:rPr>
            </w:pPr>
          </w:p>
        </w:tc>
        <w:tc>
          <w:tcPr>
            <w:tcW w:w="3261" w:type="dxa"/>
          </w:tcPr>
          <w:p w:rsidR="00B72CC3" w:rsidRPr="00F90B00" w:rsidRDefault="00A10673" w:rsidP="00A10673">
            <w:pPr>
              <w:jc w:val="both"/>
            </w:pPr>
            <w:r w:rsidRPr="00F90B00">
              <w:rPr>
                <w:b/>
              </w:rPr>
              <w:t>Г</w:t>
            </w:r>
            <w:r w:rsidR="00DD4872" w:rsidRPr="00F90B00">
              <w:rPr>
                <w:b/>
              </w:rPr>
              <w:t>остиница</w:t>
            </w:r>
            <w:r w:rsidR="00DD4872" w:rsidRPr="00F90B00">
              <w:t xml:space="preserve"> ГПУ «Республиканский биологический заказник  «Званец», 7 мест, Дрогичинский р-он, д. Горавица, ул. Центральная, д. 4, тел. 8(01644)73279, 26092;</w:t>
            </w:r>
          </w:p>
          <w:p w:rsidR="00B72CC3" w:rsidRPr="00F90B00" w:rsidRDefault="00DD4872" w:rsidP="00A10673">
            <w:pPr>
              <w:jc w:val="both"/>
            </w:pPr>
            <w:r w:rsidRPr="00F90B00">
              <w:rPr>
                <w:b/>
              </w:rPr>
              <w:t>места отдыха</w:t>
            </w:r>
            <w:r w:rsidRPr="00F90B00">
              <w:t>: 2 места для установки палаток</w:t>
            </w:r>
          </w:p>
          <w:p w:rsidR="00B72CC3" w:rsidRPr="00F90B00" w:rsidRDefault="00B72CC3" w:rsidP="00A10673"/>
        </w:tc>
        <w:tc>
          <w:tcPr>
            <w:tcW w:w="2976" w:type="dxa"/>
          </w:tcPr>
          <w:p w:rsidR="00B72CC3" w:rsidRPr="00F90B00" w:rsidRDefault="00A10673" w:rsidP="00A10673">
            <w:r w:rsidRPr="00F90B00">
              <w:t>У</w:t>
            </w:r>
            <w:r w:rsidR="00DD4872" w:rsidRPr="00F90B00">
              <w:t>слуги по проживанию в гостинице (вместимость 7 чел.);</w:t>
            </w:r>
          </w:p>
          <w:p w:rsidR="00B72CC3" w:rsidRPr="00F90B00" w:rsidRDefault="00DD4872" w:rsidP="00A10673">
            <w:r w:rsidRPr="00F90B00">
              <w:t>прокат велосипедов, лодки весельной, лодки моторной;</w:t>
            </w:r>
          </w:p>
          <w:p w:rsidR="00B72CC3" w:rsidRPr="00F90B00" w:rsidRDefault="00DD4872" w:rsidP="00A10673">
            <w:r w:rsidRPr="00F90B00">
              <w:t>посещение эколого-просветительского центра; организация рыбалки; услуги проводника</w:t>
            </w:r>
          </w:p>
        </w:tc>
        <w:tc>
          <w:tcPr>
            <w:tcW w:w="3402" w:type="dxa"/>
          </w:tcPr>
          <w:p w:rsidR="00B72CC3" w:rsidRPr="00F90B00" w:rsidRDefault="00DD4872" w:rsidP="00A10673">
            <w:pPr>
              <w:jc w:val="both"/>
            </w:pPr>
            <w:r w:rsidRPr="00F90B00">
              <w:t xml:space="preserve"> </w:t>
            </w:r>
            <w:r w:rsidR="00A10673" w:rsidRPr="00F90B00">
              <w:t>Э</w:t>
            </w:r>
            <w:r w:rsidRPr="00F90B00">
              <w:t xml:space="preserve">кологическая тропа </w:t>
            </w:r>
          </w:p>
          <w:p w:rsidR="00B72CC3" w:rsidRPr="00F90B00" w:rsidRDefault="00DD4872" w:rsidP="00A10673">
            <w:pPr>
              <w:jc w:val="both"/>
            </w:pPr>
            <w:r w:rsidRPr="00F90B00">
              <w:t>«Тайны мира растений» (2 км);</w:t>
            </w:r>
          </w:p>
          <w:p w:rsidR="00B72CC3" w:rsidRPr="00F90B00" w:rsidRDefault="00DD4872" w:rsidP="00A10673">
            <w:pPr>
              <w:jc w:val="both"/>
            </w:pPr>
            <w:r w:rsidRPr="00F90B00">
              <w:t>экологическая тропа «Птичьи секреты» (1 км)</w:t>
            </w:r>
          </w:p>
          <w:p w:rsidR="00B72CC3" w:rsidRPr="00F90B00" w:rsidRDefault="00DD4872" w:rsidP="00A10673">
            <w:pPr>
              <w:jc w:val="both"/>
            </w:pPr>
            <w:r w:rsidRPr="00F90B00">
              <w:t>Экологическая тропа «Сокровища болота Званец» (2км)</w:t>
            </w:r>
          </w:p>
        </w:tc>
        <w:tc>
          <w:tcPr>
            <w:tcW w:w="2835" w:type="dxa"/>
          </w:tcPr>
          <w:p w:rsidR="00B72CC3" w:rsidRPr="00F90B00" w:rsidRDefault="00A10673" w:rsidP="00A10673">
            <w:r w:rsidRPr="00F90B00">
              <w:t>П</w:t>
            </w:r>
            <w:r w:rsidR="00DD4872" w:rsidRPr="00F90B00">
              <w:t>ограничная застава «Сварынь»;</w:t>
            </w:r>
          </w:p>
          <w:p w:rsidR="00B72CC3" w:rsidRPr="00F90B00" w:rsidRDefault="00DD4872" w:rsidP="00A10673">
            <w:r w:rsidRPr="00F90B00">
              <w:t>церковь Свято-Покровская в д. Родостово;</w:t>
            </w:r>
          </w:p>
          <w:p w:rsidR="00B72CC3" w:rsidRPr="00F90B00" w:rsidRDefault="00DD4872" w:rsidP="00A10673">
            <w:r w:rsidRPr="00F90B00">
              <w:t>Белоозерский канал;</w:t>
            </w:r>
          </w:p>
          <w:p w:rsidR="00B72CC3" w:rsidRPr="00F90B00" w:rsidRDefault="00DD4872" w:rsidP="00A10673">
            <w:r w:rsidRPr="00F90B00">
              <w:t>памятники Великой Отечественной войны</w:t>
            </w:r>
          </w:p>
          <w:p w:rsidR="00B72CC3" w:rsidRPr="00F90B00" w:rsidRDefault="00B72CC3" w:rsidP="00A10673"/>
        </w:tc>
      </w:tr>
      <w:tr w:rsidR="00F90B00" w:rsidRPr="00F90B00">
        <w:tc>
          <w:tcPr>
            <w:tcW w:w="644" w:type="dxa"/>
          </w:tcPr>
          <w:p w:rsidR="00B72CC3" w:rsidRPr="00F90B00" w:rsidRDefault="00DD4872" w:rsidP="00A10673">
            <w:pPr>
              <w:jc w:val="both"/>
            </w:pPr>
            <w:r w:rsidRPr="00F90B00">
              <w:t>3.</w:t>
            </w:r>
          </w:p>
        </w:tc>
        <w:tc>
          <w:tcPr>
            <w:tcW w:w="15025" w:type="dxa"/>
            <w:gridSpan w:val="5"/>
          </w:tcPr>
          <w:p w:rsidR="00B72CC3" w:rsidRPr="00F90B00" w:rsidRDefault="00DD4872" w:rsidP="00A10673">
            <w:pPr>
              <w:jc w:val="both"/>
              <w:rPr>
                <w:rStyle w:val="a5"/>
                <w:shd w:val="clear" w:color="auto" w:fill="FFFFFF"/>
              </w:rPr>
            </w:pPr>
            <w:r w:rsidRPr="00F90B00">
              <w:rPr>
                <w:rStyle w:val="a5"/>
                <w:shd w:val="clear" w:color="auto" w:fill="FFFFFF"/>
              </w:rPr>
              <w:t>Республиканский ландшафтный заказник «Средняя Припять»</w:t>
            </w:r>
          </w:p>
        </w:tc>
      </w:tr>
      <w:tr w:rsidR="00F90B00" w:rsidRPr="00F90B00">
        <w:tc>
          <w:tcPr>
            <w:tcW w:w="644" w:type="dxa"/>
          </w:tcPr>
          <w:p w:rsidR="00D22996" w:rsidRPr="00F90B00" w:rsidRDefault="00D22996" w:rsidP="00A10673">
            <w:pPr>
              <w:jc w:val="both"/>
            </w:pPr>
          </w:p>
        </w:tc>
        <w:tc>
          <w:tcPr>
            <w:tcW w:w="2551" w:type="dxa"/>
          </w:tcPr>
          <w:p w:rsidR="00D22996" w:rsidRPr="00F90B00" w:rsidRDefault="00D22996" w:rsidP="00A10673">
            <w:pPr>
              <w:jc w:val="both"/>
            </w:pPr>
            <w:r w:rsidRPr="00F90B00">
              <w:t>ГПУ «Заказники республиканского значения  «Средняя Припять» и</w:t>
            </w:r>
          </w:p>
          <w:p w:rsidR="00D22996" w:rsidRPr="00F90B00" w:rsidRDefault="00D22996" w:rsidP="00A10673">
            <w:pPr>
              <w:jc w:val="both"/>
            </w:pPr>
            <w:r w:rsidRPr="00F90B00">
              <w:t>«Ольманские болота»</w:t>
            </w:r>
          </w:p>
          <w:p w:rsidR="00D22996" w:rsidRPr="00F90B00" w:rsidRDefault="00D22996" w:rsidP="00A10673">
            <w:pPr>
              <w:jc w:val="both"/>
            </w:pPr>
            <w:r w:rsidRPr="00F90B00">
              <w:t>Столинский район,</w:t>
            </w:r>
          </w:p>
          <w:p w:rsidR="00D22996" w:rsidRPr="00F90B00" w:rsidRDefault="00D22996" w:rsidP="00A10673">
            <w:pPr>
              <w:jc w:val="both"/>
            </w:pPr>
            <w:r w:rsidRPr="00F90B00">
              <w:t>225510, г. Столин,      ул. Советская, д. 108</w:t>
            </w:r>
          </w:p>
          <w:p w:rsidR="00D22996" w:rsidRPr="00F90B00" w:rsidRDefault="00D22996" w:rsidP="00A10673">
            <w:pPr>
              <w:jc w:val="both"/>
            </w:pPr>
            <w:r w:rsidRPr="00F90B00">
              <w:t xml:space="preserve">тел./факс. </w:t>
            </w:r>
          </w:p>
          <w:p w:rsidR="00D22996" w:rsidRPr="00F90B00" w:rsidRDefault="00D22996" w:rsidP="00A10673">
            <w:pPr>
              <w:jc w:val="both"/>
            </w:pPr>
            <w:r w:rsidRPr="00F90B00">
              <w:t>8 (01655) 28115</w:t>
            </w:r>
          </w:p>
          <w:p w:rsidR="00D22996" w:rsidRPr="00F90B00" w:rsidRDefault="00D22996" w:rsidP="00A10673">
            <w:pPr>
              <w:jc w:val="both"/>
              <w:rPr>
                <w:rStyle w:val="a5"/>
                <w:b w:val="0"/>
                <w:bCs w:val="0"/>
              </w:rPr>
            </w:pPr>
            <w:r w:rsidRPr="00F90B00">
              <w:rPr>
                <w:lang w:val="en-US"/>
              </w:rPr>
              <w:t>E</w:t>
            </w:r>
            <w:r w:rsidRPr="00F90B00">
              <w:t>-</w:t>
            </w:r>
            <w:r w:rsidRPr="00F90B00">
              <w:rPr>
                <w:lang w:val="en-US"/>
              </w:rPr>
              <w:t>mail</w:t>
            </w:r>
            <w:r w:rsidRPr="00F90B00">
              <w:t xml:space="preserve">:  </w:t>
            </w:r>
            <w:r w:rsidRPr="00F90B00">
              <w:rPr>
                <w:lang w:val="en-US"/>
              </w:rPr>
              <w:t>zakaznikistolin</w:t>
            </w:r>
            <w:r w:rsidRPr="00F90B00">
              <w:t>@</w:t>
            </w:r>
            <w:r w:rsidRPr="00F90B00">
              <w:rPr>
                <w:lang w:val="en-US"/>
              </w:rPr>
              <w:t>yandex</w:t>
            </w:r>
            <w:r w:rsidRPr="00F90B00">
              <w:t>.</w:t>
            </w:r>
            <w:r w:rsidRPr="00F90B00">
              <w:rPr>
                <w:lang w:val="en-US"/>
              </w:rPr>
              <w:t>by</w:t>
            </w:r>
          </w:p>
        </w:tc>
        <w:tc>
          <w:tcPr>
            <w:tcW w:w="3261" w:type="dxa"/>
          </w:tcPr>
          <w:p w:rsidR="00D22996" w:rsidRPr="00F90B00" w:rsidRDefault="00A10673" w:rsidP="00A10673">
            <w:pPr>
              <w:jc w:val="both"/>
            </w:pPr>
            <w:r w:rsidRPr="00F90B00">
              <w:rPr>
                <w:b/>
              </w:rPr>
              <w:t>Г</w:t>
            </w:r>
            <w:r w:rsidR="00D22996" w:rsidRPr="00F90B00">
              <w:rPr>
                <w:b/>
              </w:rPr>
              <w:t>остиница</w:t>
            </w:r>
            <w:r w:rsidR="00D22996" w:rsidRPr="00F90B00">
              <w:t xml:space="preserve"> «Горынь»  г.Столин, ул.Ленина,7, 88 мест, тел.</w:t>
            </w:r>
          </w:p>
          <w:p w:rsidR="00D22996" w:rsidRPr="00F90B00" w:rsidRDefault="00D22996" w:rsidP="00A10673">
            <w:pPr>
              <w:jc w:val="both"/>
            </w:pPr>
            <w:r w:rsidRPr="00F90B00">
              <w:rPr>
                <w:b/>
              </w:rPr>
              <w:t>эколого-просветительский центр(гостевой дом),</w:t>
            </w:r>
            <w:r w:rsidRPr="00F90B00">
              <w:t xml:space="preserve"> Столинский р-он, д.Коробье, ул.Речная, 6а, 10 мест</w:t>
            </w:r>
          </w:p>
          <w:p w:rsidR="00D22996" w:rsidRPr="00F90B00" w:rsidRDefault="00D22996" w:rsidP="00A10673">
            <w:pPr>
              <w:jc w:val="both"/>
            </w:pPr>
            <w:r w:rsidRPr="00F90B00">
              <w:rPr>
                <w:b/>
              </w:rPr>
              <w:t>охотничий домик</w:t>
            </w:r>
            <w:r w:rsidRPr="00F90B00">
              <w:t xml:space="preserve"> ГЛХУ «Столинский лесхоз», 10 мест</w:t>
            </w:r>
          </w:p>
          <w:p w:rsidR="00D22996" w:rsidRPr="00F90B00" w:rsidRDefault="00D22996" w:rsidP="00A10673">
            <w:pPr>
              <w:jc w:val="both"/>
            </w:pPr>
            <w:r w:rsidRPr="00F90B00">
              <w:rPr>
                <w:b/>
              </w:rPr>
              <w:t>агроусадьба</w:t>
            </w:r>
            <w:r w:rsidRPr="00F90B00">
              <w:t xml:space="preserve"> «С.О.М.» Столинский р-он, д.Коробье, 6 мест</w:t>
            </w:r>
          </w:p>
          <w:p w:rsidR="00D22996" w:rsidRPr="00F90B00" w:rsidRDefault="00D22996" w:rsidP="00A10673">
            <w:pPr>
              <w:jc w:val="both"/>
            </w:pPr>
            <w:r w:rsidRPr="00F90B00">
              <w:rPr>
                <w:b/>
              </w:rPr>
              <w:t>агроусадьба</w:t>
            </w:r>
            <w:r w:rsidRPr="00F90B00">
              <w:t xml:space="preserve"> «Ольшаны» </w:t>
            </w:r>
            <w:r w:rsidRPr="00F90B00">
              <w:lastRenderedPageBreak/>
              <w:t>д.Ольшаны, заказник «Средняя Припять», 10 мест</w:t>
            </w:r>
          </w:p>
          <w:p w:rsidR="00D22996" w:rsidRPr="00F90B00" w:rsidRDefault="00D22996" w:rsidP="00A10673">
            <w:pPr>
              <w:jc w:val="both"/>
            </w:pPr>
            <w:r w:rsidRPr="00F90B00">
              <w:rPr>
                <w:b/>
              </w:rPr>
              <w:t>Места отдыха</w:t>
            </w:r>
            <w:r w:rsidRPr="00F90B00">
              <w:t>: 1место отдыха, 5 мест для размещения палаток</w:t>
            </w:r>
          </w:p>
          <w:p w:rsidR="00D22996" w:rsidRPr="00F90B00" w:rsidRDefault="00D22996" w:rsidP="00A10673">
            <w:pPr>
              <w:jc w:val="both"/>
            </w:pPr>
            <w:r w:rsidRPr="00F90B00">
              <w:t xml:space="preserve"> </w:t>
            </w:r>
            <w:r w:rsidRPr="00F90B00">
              <w:rPr>
                <w:b/>
              </w:rPr>
              <w:t>Места питания:</w:t>
            </w:r>
            <w:r w:rsidRPr="00F90B00">
              <w:t xml:space="preserve"> </w:t>
            </w:r>
          </w:p>
          <w:p w:rsidR="00D22996" w:rsidRPr="00F90B00" w:rsidRDefault="00D22996" w:rsidP="00A10673">
            <w:pPr>
              <w:jc w:val="both"/>
            </w:pPr>
            <w:r w:rsidRPr="00F90B00">
              <w:t>- ресторан «Горынь», г.Столин, ул.Советская,60</w:t>
            </w:r>
          </w:p>
          <w:p w:rsidR="00D22996" w:rsidRPr="00F90B00" w:rsidRDefault="00D22996" w:rsidP="00A10673">
            <w:pPr>
              <w:jc w:val="both"/>
            </w:pPr>
            <w:r w:rsidRPr="00F90B00">
              <w:t>-кафе «Амбер», г.Столин, ул.Ленина,7</w:t>
            </w:r>
          </w:p>
          <w:p w:rsidR="00D22996" w:rsidRPr="00F90B00" w:rsidRDefault="00D22996" w:rsidP="00A10673">
            <w:pPr>
              <w:jc w:val="both"/>
              <w:rPr>
                <w:shd w:val="clear" w:color="auto" w:fill="FFFFFF"/>
              </w:rPr>
            </w:pPr>
            <w:r w:rsidRPr="00F90B00">
              <w:t xml:space="preserve">-бар «Славянский», г. Столин, </w:t>
            </w:r>
            <w:r w:rsidRPr="00F90B00">
              <w:rPr>
                <w:shd w:val="clear" w:color="auto" w:fill="FFFFFF"/>
              </w:rPr>
              <w:t>пл. Комсомольская, 6</w:t>
            </w:r>
          </w:p>
          <w:p w:rsidR="00D22996" w:rsidRPr="00F90B00" w:rsidRDefault="00D22996" w:rsidP="00A10673">
            <w:pPr>
              <w:jc w:val="both"/>
            </w:pPr>
            <w:r w:rsidRPr="00F90B00">
              <w:t xml:space="preserve">-кафе «Купеческое», Столинский р-он, г.Давид-Городок,, ул.Киевская,34    </w:t>
            </w:r>
          </w:p>
          <w:p w:rsidR="00D22996" w:rsidRPr="00F90B00" w:rsidRDefault="00D22996" w:rsidP="00A10673">
            <w:pPr>
              <w:jc w:val="both"/>
              <w:rPr>
                <w:b/>
              </w:rPr>
            </w:pPr>
            <w:r w:rsidRPr="00F90B00">
              <w:rPr>
                <w:b/>
              </w:rPr>
              <w:t>Организованные места для барбекю:</w:t>
            </w:r>
          </w:p>
          <w:p w:rsidR="00D22996" w:rsidRPr="00F90B00" w:rsidRDefault="00D22996" w:rsidP="00A10673">
            <w:pPr>
              <w:jc w:val="both"/>
            </w:pPr>
            <w:r w:rsidRPr="00F90B00">
              <w:t>Эколого-просветительский центр, Брестская обл., Столинский р-он, д.Коробье, ул.Речная, 6а</w:t>
            </w:r>
          </w:p>
          <w:p w:rsidR="00D22996" w:rsidRPr="00F90B00" w:rsidRDefault="00D22996" w:rsidP="00A10673">
            <w:pPr>
              <w:jc w:val="both"/>
            </w:pPr>
          </w:p>
        </w:tc>
        <w:tc>
          <w:tcPr>
            <w:tcW w:w="2976" w:type="dxa"/>
          </w:tcPr>
          <w:p w:rsidR="00D22996" w:rsidRPr="00F90B00" w:rsidRDefault="00D22996" w:rsidP="00A10673">
            <w:r w:rsidRPr="00F90B00">
              <w:lastRenderedPageBreak/>
              <w:t xml:space="preserve">Проживание в визит-центре заказника в д. Коробье, </w:t>
            </w:r>
          </w:p>
          <w:p w:rsidR="00D22996" w:rsidRPr="00F90B00" w:rsidRDefault="00D22996" w:rsidP="00A10673">
            <w:r w:rsidRPr="00F90B00">
              <w:t xml:space="preserve"> </w:t>
            </w:r>
          </w:p>
          <w:p w:rsidR="00D22996" w:rsidRPr="00F90B00" w:rsidRDefault="00D22996" w:rsidP="00A10673">
            <w:r w:rsidRPr="00F90B00">
              <w:t xml:space="preserve">прокат катера-понтона «Победа» (вместимость 12 чел.), </w:t>
            </w:r>
          </w:p>
          <w:p w:rsidR="00D22996" w:rsidRPr="00F90B00" w:rsidRDefault="00D22996" w:rsidP="00A10673">
            <w:r w:rsidRPr="00F90B00">
              <w:t>организация рыбалки,</w:t>
            </w:r>
          </w:p>
          <w:p w:rsidR="00D22996" w:rsidRPr="00F90B00" w:rsidRDefault="00D22996" w:rsidP="00A10673">
            <w:r w:rsidRPr="00F90B00">
              <w:t xml:space="preserve">сопровождение экскурсионных групп,  </w:t>
            </w:r>
          </w:p>
          <w:p w:rsidR="00D22996" w:rsidRPr="00F90B00" w:rsidRDefault="00D22996" w:rsidP="00A10673">
            <w:r w:rsidRPr="00F90B00">
              <w:t>прокат туристического инвентаря</w:t>
            </w:r>
          </w:p>
        </w:tc>
        <w:tc>
          <w:tcPr>
            <w:tcW w:w="3402" w:type="dxa"/>
          </w:tcPr>
          <w:p w:rsidR="00D22996" w:rsidRPr="00F90B00" w:rsidRDefault="00D22996" w:rsidP="00A10673">
            <w:pPr>
              <w:pStyle w:val="padded"/>
              <w:spacing w:before="0" w:beforeAutospacing="0" w:after="0" w:afterAutospacing="0"/>
            </w:pPr>
            <w:r w:rsidRPr="00F90B00">
              <w:t>Комбинированный туристический маршрут «Полесская Амазонка» (160 км -2-3 дня);</w:t>
            </w:r>
          </w:p>
          <w:p w:rsidR="00D22996" w:rsidRPr="00F90B00" w:rsidRDefault="00D22996" w:rsidP="00A10673">
            <w:pPr>
              <w:pStyle w:val="padded"/>
              <w:spacing w:before="0" w:beforeAutospacing="0" w:after="0" w:afterAutospacing="0"/>
            </w:pPr>
            <w:r w:rsidRPr="00F90B00">
              <w:t>водный маршрут д. Коробье-гидроузел «Стахово» (время в пути 2,5 часа)</w:t>
            </w:r>
          </w:p>
          <w:p w:rsidR="00D22996" w:rsidRPr="00F90B00" w:rsidRDefault="00D22996" w:rsidP="00A10673">
            <w:pPr>
              <w:pStyle w:val="padded"/>
              <w:spacing w:before="0" w:beforeAutospacing="0" w:after="0" w:afterAutospacing="0"/>
            </w:pPr>
            <w:r w:rsidRPr="00F90B00">
              <w:t>Экологическая тропа «Альманс</w:t>
            </w:r>
            <w:r w:rsidRPr="00F90B00">
              <w:rPr>
                <w:lang w:val="be-BY"/>
              </w:rPr>
              <w:t>кія балоты</w:t>
            </w:r>
            <w:r w:rsidRPr="00F90B00">
              <w:t>» (2,5 ч);</w:t>
            </w:r>
          </w:p>
          <w:p w:rsidR="00D22996" w:rsidRPr="00F90B00" w:rsidRDefault="00D22996" w:rsidP="00A10673">
            <w:pPr>
              <w:pStyle w:val="padded"/>
              <w:spacing w:before="0" w:beforeAutospacing="0" w:after="0" w:afterAutospacing="0"/>
            </w:pPr>
            <w:r w:rsidRPr="00F90B00">
              <w:t>водный маршрут «Стахово»  на катере-понтоне «Победа» (2,5 ч)</w:t>
            </w:r>
          </w:p>
          <w:p w:rsidR="00D22996" w:rsidRPr="00F90B00" w:rsidRDefault="00D22996" w:rsidP="00A10673">
            <w:pPr>
              <w:pStyle w:val="padded"/>
              <w:spacing w:before="0" w:beforeAutospacing="0" w:after="0" w:afterAutospacing="0"/>
            </w:pPr>
            <w:r w:rsidRPr="00F90B00">
              <w:t xml:space="preserve">Комбинированный маршрут –экскурсия по Мерлинским </w:t>
            </w:r>
            <w:r w:rsidRPr="00F90B00">
              <w:lastRenderedPageBreak/>
              <w:t>хуторам. (время в пути ,5 часов)</w:t>
            </w:r>
          </w:p>
          <w:p w:rsidR="00D22996" w:rsidRPr="00F90B00" w:rsidRDefault="00D22996" w:rsidP="00A10673"/>
        </w:tc>
        <w:tc>
          <w:tcPr>
            <w:tcW w:w="2835" w:type="dxa"/>
          </w:tcPr>
          <w:p w:rsidR="00D22996" w:rsidRPr="00F90B00" w:rsidRDefault="00D22996" w:rsidP="00A10673">
            <w:pPr>
              <w:jc w:val="both"/>
            </w:pPr>
            <w:r w:rsidRPr="00F90B00">
              <w:rPr>
                <w:rStyle w:val="a5"/>
                <w:b w:val="0"/>
                <w:shd w:val="clear" w:color="auto" w:fill="FFFFFF"/>
              </w:rPr>
              <w:lastRenderedPageBreak/>
              <w:t>Белая Каменная Синагога</w:t>
            </w:r>
            <w:r w:rsidRPr="00F90B00">
              <w:rPr>
                <w:shd w:val="clear" w:color="auto" w:fill="FFFFFF"/>
              </w:rPr>
              <w:t>, каменный дом на пл</w:t>
            </w:r>
            <w:r w:rsidRPr="00F90B00">
              <w:rPr>
                <w:b/>
                <w:shd w:val="clear" w:color="auto" w:fill="FFFFFF"/>
              </w:rPr>
              <w:t>.</w:t>
            </w:r>
            <w:r w:rsidRPr="00F90B00">
              <w:rPr>
                <w:rStyle w:val="apple-converted-space"/>
                <w:b/>
                <w:shd w:val="clear" w:color="auto" w:fill="FFFFFF"/>
              </w:rPr>
              <w:t> </w:t>
            </w:r>
            <w:r w:rsidRPr="00F90B00">
              <w:rPr>
                <w:rStyle w:val="a5"/>
                <w:b w:val="0"/>
                <w:shd w:val="clear" w:color="auto" w:fill="FFFFFF"/>
              </w:rPr>
              <w:t>Комсомольской</w:t>
            </w:r>
            <w:r w:rsidRPr="00F90B00">
              <w:rPr>
                <w:rStyle w:val="apple-converted-space"/>
                <w:shd w:val="clear" w:color="auto" w:fill="FFFFFF"/>
              </w:rPr>
              <w:t> </w:t>
            </w:r>
            <w:r w:rsidRPr="00F90B00">
              <w:t xml:space="preserve">  </w:t>
            </w:r>
          </w:p>
          <w:p w:rsidR="00D22996" w:rsidRPr="00F90B00" w:rsidRDefault="00A10673" w:rsidP="00A10673">
            <w:pPr>
              <w:jc w:val="both"/>
            </w:pPr>
            <w:r w:rsidRPr="00F90B00">
              <w:t>-</w:t>
            </w:r>
            <w:r w:rsidR="00D22996" w:rsidRPr="00F90B00">
              <w:t>урочище «Стасино»-массовое захоронение евреев во время войны</w:t>
            </w:r>
          </w:p>
          <w:p w:rsidR="00D22996" w:rsidRPr="00F90B00" w:rsidRDefault="00D22996" w:rsidP="00A10673">
            <w:pPr>
              <w:jc w:val="both"/>
              <w:rPr>
                <w:shd w:val="clear" w:color="auto" w:fill="FFFFFF"/>
              </w:rPr>
            </w:pPr>
            <w:r w:rsidRPr="00F90B00">
              <w:t>парк «Маньковичи»-</w:t>
            </w:r>
            <w:r w:rsidRPr="00F90B00">
              <w:rPr>
                <w:shd w:val="clear" w:color="auto" w:fill="FFFFFF"/>
              </w:rPr>
              <w:t xml:space="preserve"> памятник садово-паркового искусства</w:t>
            </w:r>
          </w:p>
          <w:p w:rsidR="00D22996" w:rsidRPr="00F90B00" w:rsidRDefault="00D22996" w:rsidP="00A10673">
            <w:pPr>
              <w:jc w:val="both"/>
              <w:rPr>
                <w:rStyle w:val="a5"/>
                <w:b w:val="0"/>
                <w:shd w:val="clear" w:color="auto" w:fill="FFFFFF"/>
              </w:rPr>
            </w:pPr>
            <w:r w:rsidRPr="00F90B00">
              <w:rPr>
                <w:rStyle w:val="a5"/>
                <w:b w:val="0"/>
                <w:shd w:val="clear" w:color="auto" w:fill="FFFFFF"/>
              </w:rPr>
              <w:t>Усадебно-парковый комплекс Олешей в д. Ново-Бережное</w:t>
            </w:r>
          </w:p>
          <w:p w:rsidR="00D22996" w:rsidRPr="00F90B00" w:rsidRDefault="00D22996" w:rsidP="00A10673">
            <w:pPr>
              <w:shd w:val="clear" w:color="auto" w:fill="FFFFFF"/>
              <w:jc w:val="both"/>
              <w:outlineLvl w:val="1"/>
              <w:rPr>
                <w:lang w:eastAsia="be-BY"/>
              </w:rPr>
            </w:pPr>
            <w:r w:rsidRPr="00F90B00">
              <w:rPr>
                <w:lang w:eastAsia="be-BY"/>
              </w:rPr>
              <w:t>-Давид-Городокская церковь Св. Георгия</w:t>
            </w:r>
          </w:p>
          <w:p w:rsidR="00D22996" w:rsidRPr="00F90B00" w:rsidRDefault="00D22996" w:rsidP="00A10673">
            <w:pPr>
              <w:shd w:val="clear" w:color="auto" w:fill="FFFFFF"/>
              <w:jc w:val="both"/>
              <w:outlineLvl w:val="1"/>
              <w:rPr>
                <w:lang w:eastAsia="be-BY"/>
              </w:rPr>
            </w:pPr>
            <w:r w:rsidRPr="00F90B00">
              <w:rPr>
                <w:lang w:eastAsia="be-BY"/>
              </w:rPr>
              <w:lastRenderedPageBreak/>
              <w:t>-Давид-Городокская церковь Казанской иконы Богоматери</w:t>
            </w:r>
          </w:p>
          <w:p w:rsidR="00D22996" w:rsidRPr="00F90B00" w:rsidRDefault="00D22996" w:rsidP="00A10673">
            <w:pPr>
              <w:shd w:val="clear" w:color="auto" w:fill="FFFFFF"/>
              <w:jc w:val="both"/>
              <w:outlineLvl w:val="0"/>
              <w:rPr>
                <w:kern w:val="36"/>
                <w:lang w:eastAsia="be-BY"/>
              </w:rPr>
            </w:pPr>
            <w:r w:rsidRPr="00F90B00">
              <w:rPr>
                <w:kern w:val="36"/>
                <w:lang w:eastAsia="be-BY"/>
              </w:rPr>
              <w:t>-Памятник князю Давиду Городенскому</w:t>
            </w:r>
          </w:p>
          <w:p w:rsidR="00D22996" w:rsidRPr="00F90B00" w:rsidRDefault="00D22996" w:rsidP="00A10673">
            <w:pPr>
              <w:shd w:val="clear" w:color="auto" w:fill="FFFFFF"/>
              <w:jc w:val="both"/>
              <w:outlineLvl w:val="0"/>
              <w:rPr>
                <w:kern w:val="36"/>
                <w:lang w:eastAsia="be-BY"/>
              </w:rPr>
            </w:pPr>
            <w:r w:rsidRPr="00F90B00">
              <w:rPr>
                <w:kern w:val="36"/>
                <w:lang w:eastAsia="be-BY"/>
              </w:rPr>
              <w:t>-Центр деревянной скульптуры д. Теребличи</w:t>
            </w:r>
          </w:p>
          <w:p w:rsidR="00D22996" w:rsidRPr="00F90B00" w:rsidRDefault="00D22996" w:rsidP="00A10673">
            <w:pPr>
              <w:pStyle w:val="padded"/>
              <w:spacing w:before="0" w:beforeAutospacing="0" w:after="0" w:afterAutospacing="0"/>
            </w:pPr>
          </w:p>
        </w:tc>
      </w:tr>
      <w:tr w:rsidR="00F90B00" w:rsidRPr="00F90B00">
        <w:tc>
          <w:tcPr>
            <w:tcW w:w="644" w:type="dxa"/>
          </w:tcPr>
          <w:p w:rsidR="00B72CC3" w:rsidRPr="00F90B00" w:rsidRDefault="00B72CC3" w:rsidP="00A10673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B72CC3" w:rsidRPr="00F90B00" w:rsidRDefault="00DD4872" w:rsidP="00A10673">
            <w:pPr>
              <w:jc w:val="both"/>
            </w:pPr>
            <w:r w:rsidRPr="00F90B00">
              <w:t xml:space="preserve"> ГПУ «Ландшафтные заказники республиканского значения «Средняя Припять» и </w:t>
            </w:r>
          </w:p>
          <w:p w:rsidR="00B72CC3" w:rsidRPr="00F90B00" w:rsidRDefault="00DD4872" w:rsidP="00A10673">
            <w:pPr>
              <w:jc w:val="both"/>
            </w:pPr>
            <w:r w:rsidRPr="00F90B00">
              <w:t>«Простырь»</w:t>
            </w:r>
          </w:p>
          <w:p w:rsidR="00B72CC3" w:rsidRPr="00F90B00" w:rsidRDefault="00DD4872" w:rsidP="00A10673">
            <w:pPr>
              <w:jc w:val="both"/>
            </w:pPr>
            <w:r w:rsidRPr="00F90B00">
              <w:t>Пинский район,</w:t>
            </w:r>
          </w:p>
          <w:p w:rsidR="00B72CC3" w:rsidRPr="00F90B00" w:rsidRDefault="00DD4872" w:rsidP="00A10673">
            <w:pPr>
              <w:jc w:val="both"/>
            </w:pPr>
            <w:r w:rsidRPr="00F90B00">
              <w:t xml:space="preserve">225730, Пинский р-н, </w:t>
            </w:r>
          </w:p>
          <w:p w:rsidR="00B72CC3" w:rsidRPr="00F90B00" w:rsidRDefault="00DD4872" w:rsidP="00A10673">
            <w:pPr>
              <w:jc w:val="both"/>
            </w:pPr>
            <w:r w:rsidRPr="00F90B00">
              <w:t xml:space="preserve">д. Пинковичи ул. Лунинецкая, 13а, тел/факс </w:t>
            </w:r>
          </w:p>
          <w:p w:rsidR="00B72CC3" w:rsidRPr="00F90B00" w:rsidRDefault="00DD4872" w:rsidP="00A10673">
            <w:pPr>
              <w:jc w:val="both"/>
            </w:pPr>
            <w:r w:rsidRPr="00F90B00">
              <w:lastRenderedPageBreak/>
              <w:t>8 (0165) 37 96 82</w:t>
            </w:r>
          </w:p>
          <w:p w:rsidR="00B72CC3" w:rsidRPr="00F90B00" w:rsidRDefault="00DD4872" w:rsidP="00A10673">
            <w:pPr>
              <w:jc w:val="both"/>
            </w:pPr>
            <w:r w:rsidRPr="00F90B00">
              <w:rPr>
                <w:lang w:val="en-US"/>
              </w:rPr>
              <w:t>E</w:t>
            </w:r>
            <w:r w:rsidRPr="00F90B00">
              <w:t>-</w:t>
            </w:r>
            <w:r w:rsidRPr="00F90B00">
              <w:rPr>
                <w:lang w:val="en-US"/>
              </w:rPr>
              <w:t>mail</w:t>
            </w:r>
            <w:r w:rsidRPr="00F90B00">
              <w:t>:</w:t>
            </w:r>
          </w:p>
          <w:p w:rsidR="00B72CC3" w:rsidRPr="00F90B00" w:rsidRDefault="00EB1A94" w:rsidP="00A10673">
            <w:pPr>
              <w:jc w:val="both"/>
              <w:rPr>
                <w:rStyle w:val="a3"/>
                <w:color w:val="auto"/>
              </w:rPr>
            </w:pPr>
            <w:hyperlink r:id="rId7" w:history="1">
              <w:r w:rsidR="00DD4872" w:rsidRPr="00F90B00">
                <w:rPr>
                  <w:rStyle w:val="a3"/>
                  <w:color w:val="auto"/>
                  <w:lang w:val="en-US"/>
                </w:rPr>
                <w:t>zakaznikpinsk</w:t>
              </w:r>
              <w:r w:rsidR="00DD4872" w:rsidRPr="00F90B00">
                <w:rPr>
                  <w:rStyle w:val="a3"/>
                  <w:color w:val="auto"/>
                </w:rPr>
                <w:t>@</w:t>
              </w:r>
              <w:r w:rsidR="00DD4872" w:rsidRPr="00F90B00">
                <w:rPr>
                  <w:rStyle w:val="a3"/>
                  <w:color w:val="auto"/>
                  <w:lang w:val="en-US"/>
                </w:rPr>
                <w:t>tut</w:t>
              </w:r>
              <w:r w:rsidR="00DD4872" w:rsidRPr="00F90B00">
                <w:rPr>
                  <w:rStyle w:val="a3"/>
                  <w:color w:val="auto"/>
                </w:rPr>
                <w:t>.</w:t>
              </w:r>
              <w:r w:rsidR="00DD4872" w:rsidRPr="00F90B00">
                <w:rPr>
                  <w:rStyle w:val="a3"/>
                  <w:color w:val="auto"/>
                  <w:lang w:val="en-US"/>
                </w:rPr>
                <w:t>by</w:t>
              </w:r>
            </w:hyperlink>
            <w:r w:rsidR="00DD4872" w:rsidRPr="00F90B00">
              <w:rPr>
                <w:rStyle w:val="a3"/>
                <w:color w:val="auto"/>
              </w:rPr>
              <w:t>,</w:t>
            </w:r>
          </w:p>
          <w:p w:rsidR="00B72CC3" w:rsidRPr="00F90B00" w:rsidRDefault="00B72CC3" w:rsidP="00A10673">
            <w:pPr>
              <w:jc w:val="both"/>
              <w:rPr>
                <w:rStyle w:val="a5"/>
                <w:b w:val="0"/>
              </w:rPr>
            </w:pPr>
          </w:p>
        </w:tc>
        <w:tc>
          <w:tcPr>
            <w:tcW w:w="3261" w:type="dxa"/>
          </w:tcPr>
          <w:p w:rsidR="00C37E1A" w:rsidRPr="00F90B00" w:rsidRDefault="00C37E1A" w:rsidP="00C37E1A">
            <w:pPr>
              <w:spacing w:line="280" w:lineRule="exact"/>
              <w:jc w:val="both"/>
              <w:rPr>
                <w:b/>
              </w:rPr>
            </w:pPr>
            <w:r w:rsidRPr="00F90B00">
              <w:rPr>
                <w:b/>
              </w:rPr>
              <w:lastRenderedPageBreak/>
              <w:t>Агроусадьбы:</w:t>
            </w:r>
          </w:p>
          <w:p w:rsidR="00C37E1A" w:rsidRPr="00F90B00" w:rsidRDefault="00C37E1A" w:rsidP="00C37E1A">
            <w:pPr>
              <w:jc w:val="both"/>
            </w:pPr>
            <w:r w:rsidRPr="00F90B00">
              <w:t>«Озерная жемчужина» д. Заозерье, ул. Весёлая, 12, Минич Анатолий Иванович, Vel. 8-029-303-48-75.</w:t>
            </w:r>
          </w:p>
          <w:p w:rsidR="00C37E1A" w:rsidRPr="00F90B00" w:rsidRDefault="00C37E1A" w:rsidP="00C37E1A">
            <w:pPr>
              <w:jc w:val="both"/>
            </w:pPr>
            <w:r w:rsidRPr="00F90B00">
              <w:t xml:space="preserve">«Река Богов» д. Кудричи, Садовский Олег Степанович, </w:t>
            </w:r>
            <w:r w:rsidRPr="00F90B00">
              <w:rPr>
                <w:lang w:val="en-US"/>
              </w:rPr>
              <w:t>v</w:t>
            </w:r>
            <w:r w:rsidRPr="00F90B00">
              <w:t>el. 8-029-111-81-01</w:t>
            </w:r>
          </w:p>
          <w:p w:rsidR="00B72CC3" w:rsidRPr="00F90B00" w:rsidRDefault="00B72CC3" w:rsidP="00C37E1A">
            <w:pPr>
              <w:jc w:val="both"/>
            </w:pPr>
          </w:p>
        </w:tc>
        <w:tc>
          <w:tcPr>
            <w:tcW w:w="2976" w:type="dxa"/>
          </w:tcPr>
          <w:p w:rsidR="00B72CC3" w:rsidRPr="00F90B00" w:rsidRDefault="00C37E1A" w:rsidP="00A10673">
            <w:pPr>
              <w:jc w:val="both"/>
            </w:pPr>
            <w:r w:rsidRPr="00F90B00">
              <w:t>Экскурсии по экологическим тропам, прокат лодок, лодочных моторов, велосипедов. Аренда дома-беседки на 20 посадочных мест, аренда открытой беседки на 16 посадочных мест</w:t>
            </w:r>
          </w:p>
        </w:tc>
        <w:tc>
          <w:tcPr>
            <w:tcW w:w="3402" w:type="dxa"/>
          </w:tcPr>
          <w:p w:rsidR="00C37E1A" w:rsidRPr="00F90B00" w:rsidRDefault="00C37E1A" w:rsidP="00C37E1A">
            <w:pPr>
              <w:pStyle w:val="padded"/>
              <w:spacing w:before="0" w:beforeAutospacing="0" w:after="0" w:afterAutospacing="0" w:line="280" w:lineRule="exact"/>
              <w:jc w:val="both"/>
            </w:pPr>
            <w:r w:rsidRPr="00F90B00">
              <w:t>Экологическая тропа «Озеро Блудное» (1 км);</w:t>
            </w:r>
          </w:p>
          <w:p w:rsidR="00C37E1A" w:rsidRPr="00F90B00" w:rsidRDefault="00C37E1A" w:rsidP="00C37E1A">
            <w:pPr>
              <w:pStyle w:val="padded"/>
              <w:spacing w:before="0" w:beforeAutospacing="0" w:after="0" w:afterAutospacing="0" w:line="280" w:lineRule="exact"/>
              <w:jc w:val="both"/>
            </w:pPr>
            <w:r w:rsidRPr="00F90B00">
              <w:t>Экологическая тропа «Удивительное рядом» (1 км);</w:t>
            </w:r>
          </w:p>
          <w:p w:rsidR="00B72CC3" w:rsidRPr="00F90B00" w:rsidRDefault="00B72CC3" w:rsidP="00A10673">
            <w:pPr>
              <w:pStyle w:val="padded"/>
              <w:spacing w:before="0" w:beforeAutospacing="0" w:after="0" w:afterAutospacing="0"/>
              <w:jc w:val="both"/>
              <w:rPr>
                <w:highlight w:val="magenta"/>
              </w:rPr>
            </w:pPr>
          </w:p>
        </w:tc>
        <w:tc>
          <w:tcPr>
            <w:tcW w:w="2835" w:type="dxa"/>
          </w:tcPr>
          <w:p w:rsidR="00B72CC3" w:rsidRPr="00F90B00" w:rsidRDefault="00DD4872" w:rsidP="00A10673">
            <w:pPr>
              <w:jc w:val="both"/>
              <w:rPr>
                <w:shd w:val="clear" w:color="auto" w:fill="FFFFFF"/>
              </w:rPr>
            </w:pPr>
            <w:r w:rsidRPr="00F90B00">
              <w:t>Иезуитский коллегиум (1675 г.), м</w:t>
            </w:r>
            <w:r w:rsidRPr="00F90B00">
              <w:rPr>
                <w:shd w:val="clear" w:color="auto" w:fill="FFFFFF"/>
              </w:rPr>
              <w:t xml:space="preserve">узей белорусского Полесья. </w:t>
            </w:r>
          </w:p>
          <w:p w:rsidR="00B72CC3" w:rsidRPr="00F90B00" w:rsidRDefault="00DD4872" w:rsidP="00A10673">
            <w:pPr>
              <w:jc w:val="both"/>
              <w:rPr>
                <w:shd w:val="clear" w:color="auto" w:fill="FFFFFF"/>
              </w:rPr>
            </w:pPr>
            <w:r w:rsidRPr="00F90B00">
              <w:rPr>
                <w:shd w:val="clear" w:color="auto" w:fill="FFFFFF"/>
              </w:rPr>
              <w:t xml:space="preserve">Дворец Бутримовича (1784 г.) </w:t>
            </w:r>
          </w:p>
          <w:p w:rsidR="00B72CC3" w:rsidRPr="00F90B00" w:rsidRDefault="00DD4872" w:rsidP="00A10673">
            <w:pPr>
              <w:jc w:val="both"/>
            </w:pPr>
            <w:r w:rsidRPr="00F90B00">
              <w:t>Костел Карла Баромея (1782 г.)</w:t>
            </w:r>
          </w:p>
          <w:p w:rsidR="00B72CC3" w:rsidRPr="00F90B00" w:rsidRDefault="00DD4872" w:rsidP="00A10673">
            <w:pPr>
              <w:jc w:val="both"/>
            </w:pPr>
            <w:r w:rsidRPr="00F90B00">
              <w:t xml:space="preserve">Францисканский костел (костел Успения Девы Марии) - архитектурный памятник (XVI - XVIII </w:t>
            </w:r>
            <w:r w:rsidRPr="00F90B00">
              <w:lastRenderedPageBreak/>
              <w:t>в.)  в стиле барокко. Свято-Варваринская церковь ( XVIII в.).</w:t>
            </w:r>
          </w:p>
          <w:p w:rsidR="00B72CC3" w:rsidRPr="00F90B00" w:rsidRDefault="00DD4872" w:rsidP="00A10673">
            <w:pPr>
              <w:jc w:val="both"/>
            </w:pPr>
            <w:r w:rsidRPr="00F90B00">
              <w:t xml:space="preserve">Почапово амбар, 1908г. </w:t>
            </w:r>
          </w:p>
          <w:p w:rsidR="00B72CC3" w:rsidRPr="00F90B00" w:rsidRDefault="00DD4872" w:rsidP="00A10673">
            <w:pPr>
              <w:jc w:val="both"/>
            </w:pPr>
            <w:r w:rsidRPr="00F90B00">
              <w:t xml:space="preserve">Церковь Рождества Богородицы (1888г.) в д. Парохонск. </w:t>
            </w:r>
          </w:p>
          <w:p w:rsidR="00B72CC3" w:rsidRPr="00F90B00" w:rsidRDefault="00DD4872" w:rsidP="00A10673">
            <w:pPr>
              <w:jc w:val="both"/>
            </w:pPr>
            <w:r w:rsidRPr="00F90B00">
              <w:t xml:space="preserve">Литературно-краеведческий музей в д. Пинковичи. </w:t>
            </w:r>
          </w:p>
          <w:p w:rsidR="00B72CC3" w:rsidRPr="00F90B00" w:rsidRDefault="00DD4872" w:rsidP="00A10673">
            <w:pPr>
              <w:jc w:val="both"/>
            </w:pPr>
            <w:r w:rsidRPr="00F90B00">
              <w:t>Свято-Николаевская церковь (1864г.) в д.Купятичи.</w:t>
            </w:r>
          </w:p>
          <w:p w:rsidR="00B72CC3" w:rsidRPr="00F90B00" w:rsidRDefault="00DD4872" w:rsidP="00A10673">
            <w:pPr>
              <w:jc w:val="both"/>
            </w:pPr>
            <w:r w:rsidRPr="00F90B00">
              <w:t xml:space="preserve">Оснежицкий Дом ремесел. </w:t>
            </w:r>
          </w:p>
          <w:p w:rsidR="00B72CC3" w:rsidRPr="00F90B00" w:rsidRDefault="00DD4872" w:rsidP="00A10673">
            <w:pPr>
              <w:jc w:val="both"/>
            </w:pPr>
            <w:r w:rsidRPr="00F90B00">
              <w:t xml:space="preserve">Свято-Вознесенская церковь (1853-1855гг.) в д.Ставка. </w:t>
            </w:r>
          </w:p>
          <w:p w:rsidR="00B72CC3" w:rsidRPr="00F90B00" w:rsidRDefault="00DD4872" w:rsidP="00A10673">
            <w:pPr>
              <w:jc w:val="both"/>
            </w:pPr>
            <w:r w:rsidRPr="00F90B00">
              <w:t xml:space="preserve">Литературный музей Евгении Янищиц и музей «Усадьба полешука» в д.Поречье. </w:t>
            </w:r>
          </w:p>
          <w:p w:rsidR="00B72CC3" w:rsidRPr="00F90B00" w:rsidRDefault="00DD4872" w:rsidP="00A10673">
            <w:pPr>
              <w:jc w:val="both"/>
            </w:pPr>
            <w:r w:rsidRPr="00F90B00">
              <w:t>Троицкая церковь (</w:t>
            </w:r>
            <w:r w:rsidRPr="00F90B00">
              <w:rPr>
                <w:lang w:val="en-US"/>
              </w:rPr>
              <w:t>XVIII</w:t>
            </w:r>
            <w:r w:rsidRPr="00F90B00">
              <w:t xml:space="preserve">в.) в д.Доброславка. </w:t>
            </w:r>
          </w:p>
          <w:p w:rsidR="00B72CC3" w:rsidRPr="00F90B00" w:rsidRDefault="00DD4872" w:rsidP="00A10673">
            <w:pPr>
              <w:jc w:val="both"/>
              <w:rPr>
                <w:highlight w:val="magenta"/>
              </w:rPr>
            </w:pPr>
            <w:r w:rsidRPr="00F90B00">
              <w:t>В д. Дубое - каплица (ХVIII в.)</w:t>
            </w:r>
          </w:p>
        </w:tc>
      </w:tr>
      <w:tr w:rsidR="00F90B00" w:rsidRPr="00F90B00">
        <w:tc>
          <w:tcPr>
            <w:tcW w:w="644" w:type="dxa"/>
          </w:tcPr>
          <w:p w:rsidR="00AB50DE" w:rsidRPr="00F90B00" w:rsidRDefault="00AB50DE" w:rsidP="00A10673">
            <w:pPr>
              <w:jc w:val="both"/>
            </w:pPr>
          </w:p>
        </w:tc>
        <w:tc>
          <w:tcPr>
            <w:tcW w:w="2551" w:type="dxa"/>
          </w:tcPr>
          <w:p w:rsidR="00AB50DE" w:rsidRPr="00F90B00" w:rsidRDefault="00AB50DE" w:rsidP="00A10673">
            <w:pPr>
              <w:jc w:val="both"/>
            </w:pPr>
            <w:r w:rsidRPr="00F90B00">
              <w:t>ГПУ «Заказники республиканского значения «Средняя Припять» и</w:t>
            </w:r>
          </w:p>
          <w:p w:rsidR="00AB50DE" w:rsidRPr="00F90B00" w:rsidRDefault="00AB50DE" w:rsidP="00A10673">
            <w:pPr>
              <w:jc w:val="both"/>
            </w:pPr>
            <w:r w:rsidRPr="00F90B00">
              <w:t>«Лунинский»</w:t>
            </w:r>
          </w:p>
          <w:p w:rsidR="00AB50DE" w:rsidRPr="00F90B00" w:rsidRDefault="00AB50DE" w:rsidP="00A10673">
            <w:pPr>
              <w:jc w:val="both"/>
            </w:pPr>
            <w:r w:rsidRPr="00F90B00">
              <w:t>Лунинецкий район,</w:t>
            </w:r>
          </w:p>
          <w:p w:rsidR="00AB50DE" w:rsidRPr="00F90B00" w:rsidRDefault="00AB50DE" w:rsidP="00A10673">
            <w:pPr>
              <w:jc w:val="both"/>
            </w:pPr>
            <w:r w:rsidRPr="00F90B00">
              <w:t xml:space="preserve">225644, г. Лунинец,    </w:t>
            </w:r>
            <w:r w:rsidRPr="00F90B00">
              <w:lastRenderedPageBreak/>
              <w:t xml:space="preserve">ул. Красная, 115 </w:t>
            </w:r>
          </w:p>
          <w:p w:rsidR="00AB50DE" w:rsidRPr="00F90B00" w:rsidRDefault="00AB50DE" w:rsidP="00A10673">
            <w:pPr>
              <w:jc w:val="both"/>
              <w:rPr>
                <w:lang w:val="en-US"/>
              </w:rPr>
            </w:pPr>
            <w:r w:rsidRPr="00F90B00">
              <w:t>тел</w:t>
            </w:r>
            <w:r w:rsidRPr="00F90B00">
              <w:rPr>
                <w:lang w:val="en-US"/>
              </w:rPr>
              <w:t>. 8 (01647) 24204</w:t>
            </w:r>
          </w:p>
          <w:p w:rsidR="00AB50DE" w:rsidRPr="00F90B00" w:rsidRDefault="00AB50DE" w:rsidP="00A10673">
            <w:pPr>
              <w:jc w:val="both"/>
              <w:rPr>
                <w:lang w:val="en-US"/>
              </w:rPr>
            </w:pPr>
            <w:r w:rsidRPr="00F90B00">
              <w:rPr>
                <w:lang w:val="en-US"/>
              </w:rPr>
              <w:t xml:space="preserve">E-mail: </w:t>
            </w:r>
          </w:p>
          <w:p w:rsidR="00AB50DE" w:rsidRPr="00F90B00" w:rsidRDefault="00EB1A94" w:rsidP="00A10673">
            <w:pPr>
              <w:jc w:val="both"/>
              <w:rPr>
                <w:rStyle w:val="a3"/>
                <w:color w:val="auto"/>
                <w:lang w:val="en-US"/>
              </w:rPr>
            </w:pPr>
            <w:hyperlink r:id="rId8" w:history="1">
              <w:r w:rsidR="00AB50DE" w:rsidRPr="00F90B00">
                <w:rPr>
                  <w:rStyle w:val="a3"/>
                  <w:color w:val="auto"/>
                  <w:lang w:val="en-US"/>
                </w:rPr>
                <w:t>zakaznik_lnc@brest.by</w:t>
              </w:r>
            </w:hyperlink>
            <w:r w:rsidR="00AB50DE" w:rsidRPr="00F90B00">
              <w:rPr>
                <w:rStyle w:val="a3"/>
                <w:color w:val="auto"/>
                <w:lang w:val="en-US"/>
              </w:rPr>
              <w:t>,</w:t>
            </w:r>
          </w:p>
          <w:p w:rsidR="00AB50DE" w:rsidRPr="00F90B00" w:rsidRDefault="00AB50DE" w:rsidP="00A10673">
            <w:pPr>
              <w:jc w:val="both"/>
              <w:rPr>
                <w:rStyle w:val="a3"/>
                <w:color w:val="auto"/>
                <w:lang w:val="en-US"/>
              </w:rPr>
            </w:pPr>
          </w:p>
          <w:p w:rsidR="00AB50DE" w:rsidRPr="00F90B00" w:rsidRDefault="00AB50DE" w:rsidP="00A10673">
            <w:pPr>
              <w:jc w:val="both"/>
              <w:rPr>
                <w:rStyle w:val="a3"/>
                <w:color w:val="auto"/>
                <w:u w:val="none"/>
                <w:lang w:val="en-US"/>
              </w:rPr>
            </w:pPr>
            <w:r w:rsidRPr="00F90B00">
              <w:rPr>
                <w:rStyle w:val="a3"/>
                <w:color w:val="auto"/>
                <w:u w:val="none"/>
                <w:lang w:val="en-US"/>
              </w:rPr>
              <w:t>Instagram: zakaznik_lnc_</w:t>
            </w:r>
          </w:p>
          <w:p w:rsidR="00AB50DE" w:rsidRPr="00F90B00" w:rsidRDefault="00AB50DE" w:rsidP="00A10673">
            <w:pPr>
              <w:jc w:val="both"/>
              <w:rPr>
                <w:rStyle w:val="a3"/>
                <w:color w:val="auto"/>
                <w:u w:val="none"/>
                <w:lang w:val="en-US"/>
              </w:rPr>
            </w:pPr>
          </w:p>
          <w:p w:rsidR="00AB50DE" w:rsidRPr="00F90B00" w:rsidRDefault="00AB50DE" w:rsidP="00A10673">
            <w:pPr>
              <w:jc w:val="both"/>
              <w:rPr>
                <w:rStyle w:val="a3"/>
                <w:color w:val="auto"/>
                <w:u w:val="none"/>
                <w:lang w:val="en-US"/>
              </w:rPr>
            </w:pPr>
            <w:r w:rsidRPr="00F90B00">
              <w:rPr>
                <w:rStyle w:val="a3"/>
                <w:color w:val="auto"/>
                <w:u w:val="none"/>
              </w:rPr>
              <w:t>Сайт</w:t>
            </w:r>
            <w:r w:rsidRPr="00F90B00">
              <w:rPr>
                <w:rStyle w:val="a3"/>
                <w:color w:val="auto"/>
                <w:u w:val="none"/>
                <w:lang w:val="en-US"/>
              </w:rPr>
              <w:t>:</w:t>
            </w:r>
          </w:p>
          <w:p w:rsidR="00AB50DE" w:rsidRPr="00F90B00" w:rsidRDefault="00AB50DE" w:rsidP="00A10673">
            <w:pPr>
              <w:jc w:val="both"/>
              <w:rPr>
                <w:rStyle w:val="a3"/>
                <w:color w:val="auto"/>
                <w:u w:val="none"/>
                <w:lang w:val="en-US"/>
              </w:rPr>
            </w:pPr>
            <w:r w:rsidRPr="00F90B00">
              <w:rPr>
                <w:rStyle w:val="a3"/>
                <w:color w:val="auto"/>
                <w:u w:val="none"/>
                <w:lang w:val="en-US"/>
              </w:rPr>
              <w:t>Zaklun.by</w:t>
            </w:r>
          </w:p>
          <w:p w:rsidR="00AB50DE" w:rsidRPr="00F90B00" w:rsidRDefault="00AB50DE" w:rsidP="00A10673">
            <w:pPr>
              <w:jc w:val="both"/>
              <w:rPr>
                <w:lang w:val="en-US"/>
              </w:rPr>
            </w:pPr>
          </w:p>
        </w:tc>
        <w:tc>
          <w:tcPr>
            <w:tcW w:w="3261" w:type="dxa"/>
          </w:tcPr>
          <w:p w:rsidR="00AB50DE" w:rsidRPr="00F90B00" w:rsidRDefault="00AB50DE" w:rsidP="00A10673">
            <w:r w:rsidRPr="00F90B00">
              <w:rPr>
                <w:b/>
              </w:rPr>
              <w:lastRenderedPageBreak/>
              <w:t>гостиница</w:t>
            </w:r>
            <w:r w:rsidRPr="00F90B00">
              <w:t xml:space="preserve"> Юбилейная, 46 номеров, г. Лунинец, ул. Советская, д. 19, тел. 8 (01647) 21367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813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b/>
                <w:sz w:val="24"/>
                <w:szCs w:val="24"/>
              </w:rPr>
              <w:t>Эколого-просветительский центр</w:t>
            </w:r>
            <w:r w:rsidRPr="00F90B00">
              <w:rPr>
                <w:sz w:val="24"/>
                <w:szCs w:val="24"/>
              </w:rPr>
              <w:t xml:space="preserve"> до 11 человек. Лунинецкий район, </w:t>
            </w:r>
            <w:r w:rsidRPr="00F90B00">
              <w:rPr>
                <w:sz w:val="24"/>
                <w:szCs w:val="24"/>
              </w:rPr>
              <w:lastRenderedPageBreak/>
              <w:t>Дятловичский с/с, в 10 км южнее г. Лунинца.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813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b/>
                <w:sz w:val="24"/>
                <w:szCs w:val="24"/>
              </w:rPr>
              <w:t>Охотничий домик</w:t>
            </w:r>
            <w:r w:rsidRPr="00F90B00">
              <w:rPr>
                <w:sz w:val="24"/>
                <w:szCs w:val="24"/>
              </w:rPr>
              <w:t xml:space="preserve"> ГЛХУ «Лунинецкий лесхоз» на 9 койко-мест, в 15 км от г. Лунинца в урочище Кнора телефон: 8(01647)2-66-10, 2-66-03. Е-</w:t>
            </w:r>
            <w:r w:rsidRPr="00F90B00">
              <w:rPr>
                <w:sz w:val="24"/>
                <w:szCs w:val="24"/>
                <w:lang w:val="en-US"/>
              </w:rPr>
              <w:t>mail</w:t>
            </w:r>
            <w:r w:rsidRPr="00F90B00">
              <w:rPr>
                <w:sz w:val="24"/>
                <w:szCs w:val="24"/>
              </w:rPr>
              <w:t>: llun.lesnoi.by.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846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b/>
                <w:sz w:val="24"/>
                <w:szCs w:val="24"/>
              </w:rPr>
              <w:t>Агроусадьбы:</w:t>
            </w:r>
            <w:r w:rsidRPr="00F90B00">
              <w:rPr>
                <w:sz w:val="24"/>
                <w:szCs w:val="24"/>
              </w:rPr>
              <w:t xml:space="preserve">  «Жемчужина Полесья» Лунинецкий район, г. Микашевичи, 2-й переулок Залинейный, телефон: 8-29-3596165.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846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 xml:space="preserve">«Полесские робинзоны» Лунинецкий район, д. Лахва, ул. Мира, 103, телефон:  8-29-6582155.  </w:t>
            </w:r>
          </w:p>
          <w:p w:rsidR="00AB50DE" w:rsidRPr="00F90B00" w:rsidRDefault="00AB50DE" w:rsidP="00A10673">
            <w:r w:rsidRPr="00F90B00">
              <w:rPr>
                <w:b/>
              </w:rPr>
              <w:t>места отдыха</w:t>
            </w:r>
            <w:r w:rsidRPr="00F90B00">
              <w:t>: оз. Белое – 2 шт.;</w:t>
            </w:r>
          </w:p>
          <w:p w:rsidR="00AB50DE" w:rsidRPr="00F90B00" w:rsidRDefault="00AB50DE" w:rsidP="00A10673">
            <w:r w:rsidRPr="00F90B00">
              <w:rPr>
                <w:b/>
              </w:rPr>
              <w:t>места размещения палаток</w:t>
            </w:r>
            <w:r w:rsidRPr="00F90B00">
              <w:t>: оз. Белое – 2 шт.</w:t>
            </w:r>
          </w:p>
          <w:p w:rsidR="00AB50DE" w:rsidRPr="00F90B00" w:rsidRDefault="00AB50DE" w:rsidP="00A10673">
            <w:r w:rsidRPr="00F90B00">
              <w:rPr>
                <w:b/>
              </w:rPr>
              <w:t>автостоянки:</w:t>
            </w:r>
            <w:r w:rsidRPr="00F90B00">
              <w:t xml:space="preserve"> оз. Белое – 1 шт.;</w:t>
            </w:r>
          </w:p>
          <w:p w:rsidR="00AB50DE" w:rsidRPr="00F90B00" w:rsidRDefault="00AB50DE" w:rsidP="00A10673">
            <w:pPr>
              <w:jc w:val="both"/>
              <w:rPr>
                <w:b/>
              </w:rPr>
            </w:pPr>
            <w:r w:rsidRPr="00F90B00">
              <w:rPr>
                <w:b/>
              </w:rPr>
              <w:t>места питания:</w:t>
            </w:r>
          </w:p>
          <w:p w:rsidR="00AB50DE" w:rsidRPr="00F90B00" w:rsidRDefault="00AB50DE" w:rsidP="00A10673">
            <w:pPr>
              <w:jc w:val="both"/>
            </w:pPr>
            <w:r w:rsidRPr="00F90B00">
              <w:t>Ресторан «Припять» в г. Лунинце по ул. Гагарина, 16, 2-й этаж;</w:t>
            </w:r>
          </w:p>
          <w:p w:rsidR="00AB50DE" w:rsidRPr="00F90B00" w:rsidRDefault="00AB50DE" w:rsidP="00A10673">
            <w:pPr>
              <w:jc w:val="both"/>
            </w:pPr>
            <w:r w:rsidRPr="00F90B00">
              <w:t>детское кафе «Сказка» в г. Лунинце по ул. Фрунзе, 7; ресторан «Юна» в г. Лунинце по ул. Привокзальная, 12;</w:t>
            </w:r>
          </w:p>
          <w:p w:rsidR="00AB50DE" w:rsidRPr="00F90B00" w:rsidRDefault="00AB50DE" w:rsidP="00A10673">
            <w:pPr>
              <w:jc w:val="both"/>
            </w:pPr>
            <w:r w:rsidRPr="00F90B00">
              <w:t xml:space="preserve">кафе «Пралеска» в г. Микашевичи по ул. Садовая, </w:t>
            </w:r>
            <w:r w:rsidRPr="00F90B00">
              <w:lastRenderedPageBreak/>
              <w:t xml:space="preserve">3 </w:t>
            </w:r>
          </w:p>
          <w:p w:rsidR="00AB50DE" w:rsidRPr="00F90B00" w:rsidRDefault="00AB50DE" w:rsidP="00A10673">
            <w:pPr>
              <w:jc w:val="both"/>
            </w:pPr>
            <w:r w:rsidRPr="00F90B00">
              <w:t>выездная торговля на оз. Белое в летний период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55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b/>
                <w:sz w:val="24"/>
                <w:szCs w:val="24"/>
              </w:rPr>
              <w:t>организованные места для барбекю:</w:t>
            </w:r>
            <w:r w:rsidRPr="00F90B00">
              <w:rPr>
                <w:sz w:val="24"/>
                <w:szCs w:val="24"/>
              </w:rPr>
              <w:t xml:space="preserve"> эколого-просветительский центр, в 10 км южнее г. Лунинца, д. 1</w:t>
            </w:r>
          </w:p>
        </w:tc>
        <w:tc>
          <w:tcPr>
            <w:tcW w:w="2976" w:type="dxa"/>
          </w:tcPr>
          <w:p w:rsidR="00AB50DE" w:rsidRPr="00F90B00" w:rsidRDefault="00AB50DE" w:rsidP="00A10673">
            <w:pPr>
              <w:jc w:val="both"/>
            </w:pPr>
            <w:r w:rsidRPr="00F90B00">
              <w:lastRenderedPageBreak/>
              <w:t xml:space="preserve">Организация активного отдыха на природе: рыбалка, пикник на природе, спортивные площадки, </w:t>
            </w:r>
          </w:p>
          <w:p w:rsidR="00AB50DE" w:rsidRPr="00F90B00" w:rsidRDefault="00AB50DE" w:rsidP="00A10673">
            <w:pPr>
              <w:jc w:val="both"/>
            </w:pPr>
            <w:r w:rsidRPr="00F90B00">
              <w:t xml:space="preserve">предоставление услуг «домика отдыха» </w:t>
            </w:r>
            <w:r w:rsidRPr="00F90B00">
              <w:lastRenderedPageBreak/>
              <w:t xml:space="preserve">(вместимость 11 человек), прокат туристического инвентаря (весельная лодка, лодка с мотором, велосипеды, палатки, спортивный и туристический  инвентарь), </w:t>
            </w:r>
          </w:p>
          <w:p w:rsidR="00AB50DE" w:rsidRPr="00F90B00" w:rsidRDefault="00AB50DE" w:rsidP="00A10673">
            <w:pPr>
              <w:jc w:val="both"/>
            </w:pPr>
            <w:r w:rsidRPr="00F90B00">
              <w:t>аренда беседок и навесов</w:t>
            </w:r>
          </w:p>
        </w:tc>
        <w:tc>
          <w:tcPr>
            <w:tcW w:w="3402" w:type="dxa"/>
          </w:tcPr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lastRenderedPageBreak/>
              <w:t xml:space="preserve">Эколого-познавательный пеший маршрут в сопровождении экскурсовода (12 км), 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 xml:space="preserve">Экстремально-познавательный водный маршрут по реке Припять (130 км, 4 дня), 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lastRenderedPageBreak/>
              <w:t>Экологическая тропа «По лозовой долине» (около 1 км).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Экологическая тропа "Кабаний след" расположена на территории Лунинецкого лесничества протяженностью 5,2 км.</w:t>
            </w:r>
          </w:p>
        </w:tc>
        <w:tc>
          <w:tcPr>
            <w:tcW w:w="2835" w:type="dxa"/>
          </w:tcPr>
          <w:p w:rsidR="00AB50DE" w:rsidRPr="00F90B00" w:rsidRDefault="00AB50DE" w:rsidP="00A10673">
            <w:pPr>
              <w:pStyle w:val="21"/>
              <w:tabs>
                <w:tab w:val="left" w:pos="634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lastRenderedPageBreak/>
              <w:t>«Вековые деревья – два дуба» (д. Кожан-Городок);</w:t>
            </w:r>
          </w:p>
          <w:p w:rsidR="00AB50DE" w:rsidRPr="00F90B00" w:rsidRDefault="00AB50DE" w:rsidP="00A10673">
            <w:pPr>
              <w:pStyle w:val="21"/>
              <w:tabs>
                <w:tab w:val="left" w:pos="634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Свято-Пречистенская церковь построена в 1880-е годы (д. Лахва)</w:t>
            </w:r>
          </w:p>
          <w:p w:rsidR="00AB50DE" w:rsidRPr="00F90B00" w:rsidRDefault="00AB50DE" w:rsidP="00A10673">
            <w:pPr>
              <w:pStyle w:val="21"/>
              <w:tabs>
                <w:tab w:val="left" w:pos="634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 xml:space="preserve">могилы 1946 узников </w:t>
            </w:r>
            <w:r w:rsidRPr="00F90B00">
              <w:rPr>
                <w:sz w:val="24"/>
                <w:szCs w:val="24"/>
              </w:rPr>
              <w:lastRenderedPageBreak/>
              <w:t>Лахвенского гетто (д.Лахва);</w:t>
            </w:r>
          </w:p>
          <w:p w:rsidR="00AB50DE" w:rsidRPr="00F90B00" w:rsidRDefault="00AB50DE" w:rsidP="00A10673">
            <w:pPr>
              <w:pStyle w:val="21"/>
              <w:tabs>
                <w:tab w:val="left" w:pos="634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Свято-Георгиевская церковь построена на рубеже 17-18 вв. (д. Синкевичи)</w:t>
            </w:r>
          </w:p>
          <w:p w:rsidR="00AB50DE" w:rsidRPr="00F90B00" w:rsidRDefault="00AB50DE" w:rsidP="00A10673">
            <w:pPr>
              <w:pStyle w:val="21"/>
              <w:tabs>
                <w:tab w:val="left" w:pos="634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Свято-Николаевская церковь построена в 1814-1818гг. (д. Кожан-Городок);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634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F90B00" w:rsidRPr="00F90B00">
        <w:tc>
          <w:tcPr>
            <w:tcW w:w="644" w:type="dxa"/>
          </w:tcPr>
          <w:p w:rsidR="00AB50DE" w:rsidRPr="00F90B00" w:rsidRDefault="00AB50DE" w:rsidP="00A10673">
            <w:pPr>
              <w:jc w:val="both"/>
              <w:rPr>
                <w:b/>
              </w:rPr>
            </w:pPr>
            <w:r w:rsidRPr="00F90B00">
              <w:rPr>
                <w:b/>
              </w:rPr>
              <w:lastRenderedPageBreak/>
              <w:t xml:space="preserve">4. </w:t>
            </w:r>
          </w:p>
        </w:tc>
        <w:tc>
          <w:tcPr>
            <w:tcW w:w="15025" w:type="dxa"/>
            <w:gridSpan w:val="5"/>
          </w:tcPr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90B00">
              <w:rPr>
                <w:rFonts w:ascii="Times New Roman" w:hAnsi="Times New Roman" w:cs="Times New Roman"/>
                <w:b/>
                <w:color w:val="auto"/>
              </w:rPr>
              <w:t>Республиканский ландшафтный заказник «Прибужское Полесье»</w:t>
            </w:r>
          </w:p>
        </w:tc>
      </w:tr>
      <w:tr w:rsidR="00F90B00" w:rsidRPr="00F90B00">
        <w:tc>
          <w:tcPr>
            <w:tcW w:w="644" w:type="dxa"/>
          </w:tcPr>
          <w:p w:rsidR="00AB50DE" w:rsidRPr="00F90B00" w:rsidRDefault="00AB50DE" w:rsidP="00A10673">
            <w:pPr>
              <w:jc w:val="both"/>
            </w:pPr>
          </w:p>
        </w:tc>
        <w:tc>
          <w:tcPr>
            <w:tcW w:w="2551" w:type="dxa"/>
          </w:tcPr>
          <w:p w:rsidR="00AB50DE" w:rsidRPr="00F90B00" w:rsidRDefault="00AB50DE" w:rsidP="00A10673">
            <w:pPr>
              <w:jc w:val="both"/>
            </w:pPr>
            <w:r w:rsidRPr="00F90B00">
              <w:t>ГПУ «Республиканский заказник «Прибужское Полесье»</w:t>
            </w:r>
          </w:p>
          <w:p w:rsidR="00AB50DE" w:rsidRPr="00F90B00" w:rsidRDefault="00AB50DE" w:rsidP="00A10673">
            <w:pPr>
              <w:jc w:val="both"/>
            </w:pPr>
            <w:r w:rsidRPr="00F90B00">
              <w:t>Брестский район,</w:t>
            </w:r>
          </w:p>
          <w:p w:rsidR="00AB50DE" w:rsidRPr="00F90B00" w:rsidRDefault="00AB50DE" w:rsidP="00A10673">
            <w:pPr>
              <w:jc w:val="both"/>
            </w:pPr>
            <w:r w:rsidRPr="00F90B00">
              <w:t>224005, г. Брест,  ул. Кооперативная, д. 1, офис 112</w:t>
            </w:r>
          </w:p>
          <w:p w:rsidR="00AB50DE" w:rsidRPr="00F90B00" w:rsidRDefault="00AB50DE" w:rsidP="00A10673">
            <w:pPr>
              <w:jc w:val="both"/>
            </w:pPr>
            <w:r w:rsidRPr="00F90B00">
              <w:t>тел./факс</w:t>
            </w:r>
          </w:p>
          <w:p w:rsidR="00AB50DE" w:rsidRPr="00F90B00" w:rsidRDefault="00AB50DE" w:rsidP="00A10673">
            <w:pPr>
              <w:jc w:val="both"/>
            </w:pPr>
            <w:r w:rsidRPr="00F90B00">
              <w:t>8 (0162) 408600</w:t>
            </w:r>
          </w:p>
          <w:p w:rsidR="00AB50DE" w:rsidRPr="00F90B00" w:rsidRDefault="00AB50DE" w:rsidP="00A10673">
            <w:pPr>
              <w:jc w:val="both"/>
              <w:rPr>
                <w:rStyle w:val="a3"/>
                <w:color w:val="auto"/>
              </w:rPr>
            </w:pPr>
            <w:r w:rsidRPr="00F90B00">
              <w:rPr>
                <w:lang w:val="en-US"/>
              </w:rPr>
              <w:t>E</w:t>
            </w:r>
            <w:r w:rsidRPr="00F90B00">
              <w:t>-</w:t>
            </w:r>
            <w:r w:rsidRPr="00F90B00">
              <w:rPr>
                <w:lang w:val="en-US"/>
              </w:rPr>
              <w:t>mail</w:t>
            </w:r>
            <w:r w:rsidRPr="00F90B00">
              <w:t xml:space="preserve">: </w:t>
            </w:r>
            <w:hyperlink r:id="rId9" w:history="1">
              <w:r w:rsidRPr="00F90B00">
                <w:rPr>
                  <w:rStyle w:val="a3"/>
                  <w:color w:val="auto"/>
                  <w:lang w:val="en-US"/>
                </w:rPr>
                <w:t>biorezervat</w:t>
              </w:r>
              <w:r w:rsidRPr="00F90B00">
                <w:rPr>
                  <w:rStyle w:val="a3"/>
                  <w:color w:val="auto"/>
                </w:rPr>
                <w:t>@</w:t>
              </w:r>
              <w:r w:rsidRPr="00F90B00">
                <w:rPr>
                  <w:rStyle w:val="a3"/>
                  <w:color w:val="auto"/>
                  <w:lang w:val="en-US"/>
                </w:rPr>
                <w:t>mail</w:t>
              </w:r>
              <w:r w:rsidRPr="00F90B00">
                <w:rPr>
                  <w:rStyle w:val="a3"/>
                  <w:color w:val="auto"/>
                </w:rPr>
                <w:t>.</w:t>
              </w:r>
              <w:r w:rsidRPr="00F90B00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AB50DE" w:rsidRPr="00F90B00" w:rsidRDefault="00AB50DE" w:rsidP="00A10673">
            <w:pPr>
              <w:jc w:val="both"/>
            </w:pPr>
            <w:r w:rsidRPr="00F90B00">
              <w:rPr>
                <w:rStyle w:val="a3"/>
                <w:color w:val="auto"/>
              </w:rPr>
              <w:t xml:space="preserve">Вконтакте: </w:t>
            </w:r>
            <w:r w:rsidRPr="00F90B00">
              <w:rPr>
                <w:rStyle w:val="a3"/>
                <w:color w:val="auto"/>
                <w:lang w:val="en-US"/>
              </w:rPr>
              <w:t>https</w:t>
            </w:r>
            <w:r w:rsidRPr="00F90B00">
              <w:rPr>
                <w:rStyle w:val="a3"/>
                <w:color w:val="auto"/>
              </w:rPr>
              <w:t>;//</w:t>
            </w:r>
            <w:r w:rsidRPr="00F90B00">
              <w:rPr>
                <w:rStyle w:val="a3"/>
                <w:color w:val="auto"/>
                <w:lang w:val="en-US"/>
              </w:rPr>
              <w:t>vk</w:t>
            </w:r>
            <w:r w:rsidRPr="00F90B00">
              <w:rPr>
                <w:rStyle w:val="a3"/>
                <w:color w:val="auto"/>
              </w:rPr>
              <w:t>.</w:t>
            </w:r>
            <w:r w:rsidRPr="00F90B00">
              <w:rPr>
                <w:rStyle w:val="a3"/>
                <w:color w:val="auto"/>
                <w:lang w:val="en-US"/>
              </w:rPr>
              <w:t>com</w:t>
            </w:r>
            <w:r w:rsidRPr="00F90B00">
              <w:rPr>
                <w:rStyle w:val="a3"/>
                <w:color w:val="auto"/>
              </w:rPr>
              <w:t>/</w:t>
            </w:r>
            <w:r w:rsidRPr="00F90B00">
              <w:rPr>
                <w:rStyle w:val="a3"/>
                <w:color w:val="auto"/>
                <w:lang w:val="en-US"/>
              </w:rPr>
              <w:t>brpp</w:t>
            </w:r>
            <w:r w:rsidRPr="00F90B00">
              <w:rPr>
                <w:rStyle w:val="a3"/>
                <w:color w:val="auto"/>
              </w:rPr>
              <w:t>_</w:t>
            </w:r>
            <w:r w:rsidRPr="00F90B00">
              <w:rPr>
                <w:rStyle w:val="a3"/>
                <w:color w:val="auto"/>
                <w:lang w:val="en-US"/>
              </w:rPr>
              <w:t>by</w:t>
            </w:r>
          </w:p>
          <w:p w:rsidR="00AB50DE" w:rsidRPr="00F90B00" w:rsidRDefault="00AB50DE" w:rsidP="00A10673">
            <w:pPr>
              <w:jc w:val="both"/>
            </w:pPr>
          </w:p>
          <w:p w:rsidR="00AB50DE" w:rsidRPr="00F90B00" w:rsidRDefault="00AB50DE" w:rsidP="00A10673">
            <w:pPr>
              <w:jc w:val="both"/>
            </w:pPr>
            <w:r w:rsidRPr="00F90B00">
              <w:t xml:space="preserve">Центр экологического просвещения и туризма: </w:t>
            </w:r>
          </w:p>
          <w:p w:rsidR="00AB50DE" w:rsidRPr="00F90B00" w:rsidRDefault="00AB50DE" w:rsidP="00A10673">
            <w:pPr>
              <w:jc w:val="both"/>
            </w:pPr>
            <w:r w:rsidRPr="00F90B00">
              <w:t>225021, Брестский район, д. Леплевка, ул. Широкая, 37,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</w:p>
        </w:tc>
        <w:tc>
          <w:tcPr>
            <w:tcW w:w="3261" w:type="dxa"/>
          </w:tcPr>
          <w:p w:rsidR="00AB50DE" w:rsidRPr="00F90B00" w:rsidRDefault="00AB50DE" w:rsidP="00A10673">
            <w:r w:rsidRPr="00F90B00">
              <w:rPr>
                <w:b/>
              </w:rPr>
              <w:t xml:space="preserve">Центр экологического просвещения и туризма </w:t>
            </w:r>
            <w:r w:rsidRPr="00F90B00">
              <w:t xml:space="preserve">Брестский р-он, д. Леплевка, ул. Широкая, 37, (20 мест, конференц-зал 40 мест, пункт проката спортинвентаря) </w:t>
            </w:r>
          </w:p>
          <w:p w:rsidR="00AB50DE" w:rsidRPr="00F90B00" w:rsidRDefault="00AB50DE" w:rsidP="00A10673">
            <w:r w:rsidRPr="00F90B00">
              <w:t>тел. 8(0162)28 51 74</w:t>
            </w:r>
          </w:p>
          <w:p w:rsidR="00AB50DE" w:rsidRPr="00F90B00" w:rsidRDefault="00EB1A94" w:rsidP="00A10673">
            <w:hyperlink r:id="rId10" w:history="1">
              <w:r w:rsidR="00AB50DE" w:rsidRPr="00F90B00">
                <w:rPr>
                  <w:rStyle w:val="a3"/>
                  <w:color w:val="auto"/>
                  <w:lang w:val="en-US"/>
                </w:rPr>
                <w:t>https</w:t>
              </w:r>
              <w:r w:rsidR="00AB50DE" w:rsidRPr="00F90B00">
                <w:rPr>
                  <w:rStyle w:val="a3"/>
                  <w:color w:val="auto"/>
                </w:rPr>
                <w:t>://</w:t>
              </w:r>
              <w:r w:rsidR="00AB50DE" w:rsidRPr="00F90B00">
                <w:rPr>
                  <w:rStyle w:val="a3"/>
                  <w:color w:val="auto"/>
                  <w:lang w:val="en-US"/>
                </w:rPr>
                <w:t>www</w:t>
              </w:r>
              <w:r w:rsidR="00AB50DE" w:rsidRPr="00F90B00">
                <w:rPr>
                  <w:rStyle w:val="a3"/>
                  <w:color w:val="auto"/>
                </w:rPr>
                <w:t>.</w:t>
              </w:r>
              <w:r w:rsidR="00AB50DE" w:rsidRPr="00F90B00">
                <w:rPr>
                  <w:rStyle w:val="a3"/>
                  <w:color w:val="auto"/>
                  <w:lang w:val="en-US"/>
                </w:rPr>
                <w:t>brpp</w:t>
              </w:r>
              <w:r w:rsidR="00AB50DE" w:rsidRPr="00F90B00">
                <w:rPr>
                  <w:rStyle w:val="a3"/>
                  <w:color w:val="auto"/>
                </w:rPr>
                <w:t>.</w:t>
              </w:r>
              <w:r w:rsidR="00AB50DE" w:rsidRPr="00F90B00">
                <w:rPr>
                  <w:rStyle w:val="a3"/>
                  <w:color w:val="auto"/>
                  <w:lang w:val="en-US"/>
                </w:rPr>
                <w:t>by</w:t>
              </w:r>
            </w:hyperlink>
            <w:r w:rsidR="00AB50DE" w:rsidRPr="00F90B00">
              <w:t>;</w:t>
            </w:r>
          </w:p>
          <w:p w:rsidR="00AB50DE" w:rsidRPr="00F90B00" w:rsidRDefault="00AB50DE" w:rsidP="00A10673">
            <w:r w:rsidRPr="00F90B00">
              <w:rPr>
                <w:b/>
              </w:rPr>
              <w:t>Гостиница</w:t>
            </w:r>
            <w:r w:rsidRPr="00F90B00">
              <w:t xml:space="preserve"> «Славянка», Брестский р-он, д. Томашевка, ул. Гагарина, 17, тел. 8(0162)967874;</w:t>
            </w:r>
          </w:p>
          <w:p w:rsidR="00AB50DE" w:rsidRPr="00F90B00" w:rsidRDefault="00AB50DE" w:rsidP="00A10673">
            <w:r w:rsidRPr="00F90B00">
              <w:t xml:space="preserve">отель </w:t>
            </w:r>
            <w:r w:rsidRPr="00F90B00">
              <w:rPr>
                <w:lang w:val="en-US"/>
              </w:rPr>
              <w:t>Chalet</w:t>
            </w:r>
            <w:r w:rsidRPr="00F90B00">
              <w:t xml:space="preserve"> </w:t>
            </w:r>
            <w:r w:rsidRPr="00F90B00">
              <w:rPr>
                <w:lang w:val="en-US"/>
              </w:rPr>
              <w:t>Greenwood</w:t>
            </w:r>
            <w:r w:rsidRPr="00F90B00">
              <w:t xml:space="preserve"> (44 места), Брестский р-он, 27 км трассы Брест-Домачево, тел. 8(0162)510699;</w:t>
            </w:r>
          </w:p>
          <w:p w:rsidR="00AB50DE" w:rsidRPr="00F90B00" w:rsidRDefault="00EB1A94" w:rsidP="00A10673">
            <w:hyperlink r:id="rId11" w:history="1">
              <w:r w:rsidR="00AB50DE" w:rsidRPr="00F90B00">
                <w:rPr>
                  <w:rStyle w:val="a3"/>
                  <w:color w:val="auto"/>
                  <w:lang w:val="en-US"/>
                </w:rPr>
                <w:t>http</w:t>
              </w:r>
              <w:r w:rsidR="00AB50DE" w:rsidRPr="00F90B00">
                <w:rPr>
                  <w:rStyle w:val="a3"/>
                  <w:color w:val="auto"/>
                </w:rPr>
                <w:t>://</w:t>
              </w:r>
              <w:r w:rsidR="00AB50DE" w:rsidRPr="00F90B00">
                <w:rPr>
                  <w:rStyle w:val="a3"/>
                  <w:color w:val="auto"/>
                  <w:lang w:val="en-US"/>
                </w:rPr>
                <w:t>www</w:t>
              </w:r>
              <w:r w:rsidR="00AB50DE" w:rsidRPr="00F90B00">
                <w:rPr>
                  <w:rStyle w:val="a3"/>
                  <w:color w:val="auto"/>
                </w:rPr>
                <w:t>.</w:t>
              </w:r>
              <w:r w:rsidR="00AB50DE" w:rsidRPr="00F90B00">
                <w:rPr>
                  <w:rStyle w:val="a3"/>
                  <w:color w:val="auto"/>
                  <w:lang w:val="en-US"/>
                </w:rPr>
                <w:t>chaletgreenwood</w:t>
              </w:r>
              <w:r w:rsidR="00AB50DE" w:rsidRPr="00F90B00">
                <w:rPr>
                  <w:rStyle w:val="a3"/>
                  <w:color w:val="auto"/>
                </w:rPr>
                <w:t>.</w:t>
              </w:r>
              <w:r w:rsidR="00AB50DE" w:rsidRPr="00F90B00">
                <w:rPr>
                  <w:rStyle w:val="a3"/>
                  <w:color w:val="auto"/>
                  <w:lang w:val="en-US"/>
                </w:rPr>
                <w:t>com</w:t>
              </w:r>
            </w:hyperlink>
            <w:r w:rsidR="00AB50DE" w:rsidRPr="00F90B00">
              <w:t xml:space="preserve"> </w:t>
            </w:r>
          </w:p>
          <w:p w:rsidR="00AB50DE" w:rsidRPr="00F90B00" w:rsidRDefault="00AB50DE" w:rsidP="00A10673">
            <w:r w:rsidRPr="00F90B00">
              <w:rPr>
                <w:b/>
              </w:rPr>
              <w:t>агроусадьбы</w:t>
            </w:r>
            <w:r w:rsidRPr="00F90B00">
              <w:t>:</w:t>
            </w:r>
          </w:p>
          <w:p w:rsidR="00AB50DE" w:rsidRPr="00F90B00" w:rsidRDefault="00AB50DE" w:rsidP="00A10673">
            <w:pPr>
              <w:pStyle w:val="af0"/>
              <w:tabs>
                <w:tab w:val="left" w:pos="637"/>
                <w:tab w:val="left" w:pos="2724"/>
                <w:tab w:val="left" w:pos="4960"/>
                <w:tab w:val="left" w:pos="7346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F90B00">
              <w:rPr>
                <w:rFonts w:ascii="Times New Roman" w:hAnsi="Times New Roman" w:cs="Times New Roman"/>
                <w:bCs/>
                <w:color w:val="auto"/>
              </w:rPr>
              <w:t>«Роза ветров»,</w:t>
            </w:r>
            <w:r w:rsidRPr="00F90B0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90B00">
              <w:rPr>
                <w:rFonts w:ascii="Times New Roman" w:hAnsi="Times New Roman" w:cs="Times New Roman"/>
                <w:color w:val="auto"/>
              </w:rPr>
              <w:t xml:space="preserve">д. Знаменка, ул. Брестская, 25, тел. 8(029) 7203149; </w:t>
            </w:r>
            <w:r w:rsidRPr="00F90B00">
              <w:rPr>
                <w:rFonts w:ascii="Times New Roman" w:hAnsi="Times New Roman" w:cs="Times New Roman"/>
                <w:color w:val="auto"/>
                <w:u w:val="single"/>
              </w:rPr>
              <w:t>xutorznamenka.ucoz.ru;</w:t>
            </w:r>
          </w:p>
          <w:p w:rsidR="00AB50DE" w:rsidRPr="00F90B00" w:rsidRDefault="00AB50DE" w:rsidP="00A10673">
            <w:pPr>
              <w:pStyle w:val="af0"/>
              <w:tabs>
                <w:tab w:val="left" w:pos="637"/>
                <w:tab w:val="left" w:pos="2724"/>
                <w:tab w:val="left" w:pos="4960"/>
                <w:tab w:val="left" w:pos="734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 xml:space="preserve">«Криволь», д. Прилуки, ул. Грудковая, 6, тел. 8(0162) </w:t>
            </w:r>
            <w:r w:rsidRPr="00F90B00">
              <w:rPr>
                <w:rFonts w:ascii="Times New Roman" w:hAnsi="Times New Roman" w:cs="Times New Roman"/>
                <w:color w:val="auto"/>
              </w:rPr>
              <w:lastRenderedPageBreak/>
              <w:t>915210, 8(033)6994307, galinakrivol@yandex.ru;</w:t>
            </w:r>
          </w:p>
          <w:p w:rsidR="00AB50DE" w:rsidRPr="00F90B00" w:rsidRDefault="00AB50DE" w:rsidP="00A10673">
            <w:pPr>
              <w:pStyle w:val="af0"/>
              <w:tabs>
                <w:tab w:val="left" w:pos="637"/>
                <w:tab w:val="left" w:pos="2724"/>
                <w:tab w:val="left" w:pos="4960"/>
                <w:tab w:val="left" w:pos="734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«Шале Приграничное», г.п. Домачево, ул. Свердлова, 6/1, тел. 8(29)1201671, kenzus1958@mail.ru;</w:t>
            </w:r>
          </w:p>
          <w:p w:rsidR="00AB50DE" w:rsidRPr="00F90B00" w:rsidRDefault="00AB50DE" w:rsidP="00A10673">
            <w:pPr>
              <w:pStyle w:val="af0"/>
              <w:tabs>
                <w:tab w:val="left" w:pos="637"/>
                <w:tab w:val="left" w:pos="2724"/>
                <w:tab w:val="left" w:pos="4960"/>
                <w:tab w:val="left" w:pos="734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«Дарина», д Знаменка, ул. Брестская 14, тел. 8(029) 7924421, 8(0162)955375,  igor-nelipovich@yandex.ru</w:t>
            </w:r>
          </w:p>
          <w:p w:rsidR="00AB50DE" w:rsidRPr="00F90B00" w:rsidRDefault="00AB50DE" w:rsidP="00A10673">
            <w:pPr>
              <w:pStyle w:val="af0"/>
              <w:tabs>
                <w:tab w:val="left" w:pos="637"/>
                <w:tab w:val="left" w:pos="2724"/>
                <w:tab w:val="left" w:pos="4960"/>
                <w:tab w:val="left" w:pos="734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«Медный звон», д. Медно, ул. Юбилейная 6, тел. 8(0162)933197, 8 0(29) 8224448, pe1006@yandex.ru;</w:t>
            </w:r>
          </w:p>
          <w:p w:rsidR="00AB50DE" w:rsidRPr="00F90B00" w:rsidRDefault="00AB50DE" w:rsidP="00A10673">
            <w:r w:rsidRPr="00F90B00">
              <w:t xml:space="preserve">«Домачево», г.п. Домачево, ул. Октябрьская 1-2, тел. 8 (0162) 961066, 8(029) 7218115, </w:t>
            </w:r>
            <w:hyperlink r:id="rId12" w:history="1">
              <w:r w:rsidRPr="00F90B00">
                <w:rPr>
                  <w:rStyle w:val="a3"/>
                  <w:color w:val="auto"/>
                </w:rPr>
                <w:t>saigon1040@mail.ru</w:t>
              </w:r>
            </w:hyperlink>
            <w:r w:rsidRPr="00F90B00">
              <w:t>;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89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b/>
                <w:bCs/>
                <w:sz w:val="24"/>
                <w:szCs w:val="24"/>
              </w:rPr>
              <w:t>база отдыха</w:t>
            </w:r>
            <w:r w:rsidRPr="00F90B00">
              <w:rPr>
                <w:bCs/>
                <w:sz w:val="24"/>
                <w:szCs w:val="24"/>
              </w:rPr>
              <w:t xml:space="preserve"> </w:t>
            </w:r>
            <w:r w:rsidRPr="00F90B00">
              <w:rPr>
                <w:b/>
                <w:sz w:val="24"/>
                <w:szCs w:val="24"/>
              </w:rPr>
              <w:t>«Березовая роща»,</w:t>
            </w:r>
            <w:r w:rsidRPr="00F90B00">
              <w:rPr>
                <w:bCs/>
                <w:sz w:val="24"/>
                <w:szCs w:val="24"/>
              </w:rPr>
              <w:t xml:space="preserve"> </w:t>
            </w:r>
            <w:r w:rsidRPr="00F90B00">
              <w:rPr>
                <w:sz w:val="24"/>
                <w:szCs w:val="24"/>
              </w:rPr>
              <w:t>Брестский р-он, трасса Р94, 31-й км, 1. т</w:t>
            </w:r>
            <w:r w:rsidRPr="00F90B00">
              <w:rPr>
                <w:bCs/>
                <w:sz w:val="24"/>
                <w:szCs w:val="24"/>
              </w:rPr>
              <w:t xml:space="preserve">ел. </w:t>
            </w:r>
            <w:r w:rsidRPr="00F90B00">
              <w:rPr>
                <w:sz w:val="24"/>
                <w:szCs w:val="24"/>
              </w:rPr>
              <w:t xml:space="preserve">8(0162)937156, 8(044)5467690, 8(029)9505436, 8(029)5718625, 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89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F90B00">
              <w:rPr>
                <w:bCs/>
                <w:sz w:val="24"/>
                <w:szCs w:val="24"/>
                <w:lang w:val="en-US"/>
              </w:rPr>
              <w:t>E-mail:</w:t>
            </w:r>
            <w:r w:rsidRPr="00F90B00">
              <w:rPr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F90B00">
                <w:rPr>
                  <w:rStyle w:val="a3"/>
                  <w:color w:val="auto"/>
                  <w:sz w:val="24"/>
                  <w:szCs w:val="24"/>
                  <w:lang w:val="en-US"/>
                </w:rPr>
                <w:t>cor_tourism@mail.ru</w:t>
              </w:r>
            </w:hyperlink>
          </w:p>
          <w:p w:rsidR="00AB50DE" w:rsidRPr="00F90B00" w:rsidRDefault="00AB50DE" w:rsidP="00A10673">
            <w:pPr>
              <w:pStyle w:val="21"/>
              <w:tabs>
                <w:tab w:val="left" w:pos="789"/>
              </w:tabs>
              <w:spacing w:line="240" w:lineRule="auto"/>
              <w:rPr>
                <w:bCs/>
                <w:sz w:val="24"/>
                <w:szCs w:val="24"/>
              </w:rPr>
            </w:pPr>
            <w:r w:rsidRPr="00F90B00">
              <w:rPr>
                <w:b/>
                <w:bCs/>
                <w:sz w:val="24"/>
                <w:szCs w:val="24"/>
              </w:rPr>
              <w:t>учебно-спортивная база</w:t>
            </w:r>
            <w:r w:rsidRPr="00F90B00">
              <w:rPr>
                <w:bCs/>
                <w:sz w:val="24"/>
                <w:szCs w:val="24"/>
              </w:rPr>
              <w:t xml:space="preserve"> </w:t>
            </w:r>
            <w:r w:rsidRPr="00F90B00">
              <w:rPr>
                <w:b/>
                <w:sz w:val="24"/>
                <w:szCs w:val="24"/>
              </w:rPr>
              <w:t>«Динамо»</w:t>
            </w:r>
            <w:r w:rsidRPr="00F90B00">
              <w:rPr>
                <w:bCs/>
                <w:sz w:val="24"/>
                <w:szCs w:val="24"/>
              </w:rPr>
              <w:t xml:space="preserve"> (17 мест)</w:t>
            </w:r>
            <w:r w:rsidRPr="00F90B00">
              <w:rPr>
                <w:sz w:val="24"/>
                <w:szCs w:val="24"/>
              </w:rPr>
              <w:t xml:space="preserve"> Брестский район, 57 км трассы Р94, возле озера Селяхи, тел. 8</w:t>
            </w:r>
            <w:r w:rsidRPr="00F90B00">
              <w:rPr>
                <w:bCs/>
                <w:sz w:val="24"/>
                <w:szCs w:val="24"/>
              </w:rPr>
              <w:t xml:space="preserve">(029) 7263381, 8(0162)954199; </w:t>
            </w:r>
          </w:p>
          <w:p w:rsidR="00AB50DE" w:rsidRPr="00F90B00" w:rsidRDefault="00AB50DE" w:rsidP="00A10673">
            <w:pPr>
              <w:pStyle w:val="21"/>
              <w:tabs>
                <w:tab w:val="left" w:pos="789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b/>
                <w:sz w:val="24"/>
                <w:szCs w:val="24"/>
              </w:rPr>
              <w:t>туристско- оздоровительный комплекс</w:t>
            </w:r>
            <w:r w:rsidRPr="00F90B00">
              <w:rPr>
                <w:sz w:val="24"/>
                <w:szCs w:val="24"/>
              </w:rPr>
              <w:t xml:space="preserve"> </w:t>
            </w:r>
            <w:r w:rsidRPr="00F90B00">
              <w:rPr>
                <w:b/>
                <w:bCs/>
                <w:sz w:val="24"/>
                <w:szCs w:val="24"/>
              </w:rPr>
              <w:lastRenderedPageBreak/>
              <w:t>«Белое озеро».</w:t>
            </w:r>
            <w:r w:rsidRPr="00F90B00">
              <w:rPr>
                <w:sz w:val="24"/>
                <w:szCs w:val="24"/>
              </w:rPr>
              <w:t xml:space="preserve"> Брестский р-н., посёлок Белое озеро. тел. 8(0162)559400, </w:t>
            </w:r>
          </w:p>
          <w:p w:rsidR="00AB50DE" w:rsidRPr="00F90B00" w:rsidRDefault="00AB50DE" w:rsidP="00A10673">
            <w:pPr>
              <w:pStyle w:val="21"/>
              <w:tabs>
                <w:tab w:val="left" w:pos="789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F90B00">
              <w:rPr>
                <w:sz w:val="24"/>
                <w:szCs w:val="24"/>
              </w:rPr>
              <w:t xml:space="preserve"> </w:t>
            </w:r>
            <w:r w:rsidRPr="00F90B00">
              <w:rPr>
                <w:sz w:val="24"/>
                <w:szCs w:val="24"/>
                <w:lang w:val="en-US"/>
              </w:rPr>
              <w:t>E-mail: beloeozero@tut.by, http://beloeozero.by;</w:t>
            </w:r>
          </w:p>
          <w:p w:rsidR="00AB50DE" w:rsidRPr="00F90B00" w:rsidRDefault="00AB50DE" w:rsidP="00A10673">
            <w:pPr>
              <w:pStyle w:val="21"/>
              <w:tabs>
                <w:tab w:val="left" w:pos="789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b/>
                <w:bCs/>
                <w:sz w:val="24"/>
                <w:szCs w:val="24"/>
              </w:rPr>
              <w:t>база отдыха</w:t>
            </w:r>
            <w:r w:rsidRPr="00F90B00">
              <w:rPr>
                <w:bCs/>
                <w:sz w:val="24"/>
                <w:szCs w:val="24"/>
              </w:rPr>
              <w:t xml:space="preserve"> </w:t>
            </w:r>
            <w:r w:rsidRPr="00F90B00">
              <w:rPr>
                <w:b/>
                <w:sz w:val="24"/>
                <w:szCs w:val="24"/>
              </w:rPr>
              <w:t>«Электрон»,</w:t>
            </w:r>
            <w:r w:rsidRPr="00F90B00">
              <w:rPr>
                <w:bCs/>
                <w:sz w:val="24"/>
                <w:szCs w:val="24"/>
              </w:rPr>
              <w:t xml:space="preserve"> Брестский район, п. Белое озеро</w:t>
            </w:r>
            <w:r w:rsidRPr="00F90B00">
              <w:rPr>
                <w:sz w:val="24"/>
                <w:szCs w:val="24"/>
              </w:rPr>
              <w:t>, тел. 8(0162)937177;</w:t>
            </w:r>
          </w:p>
          <w:p w:rsidR="00AB50DE" w:rsidRPr="00F90B00" w:rsidRDefault="00AB50DE" w:rsidP="00A10673">
            <w:pPr>
              <w:pStyle w:val="21"/>
              <w:tabs>
                <w:tab w:val="left" w:pos="789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места отдыха: «Влодавка», 2,5 км западнее д. Томашевка;</w:t>
            </w:r>
          </w:p>
          <w:p w:rsidR="00AB50DE" w:rsidRPr="00F90B00" w:rsidRDefault="00AB50DE" w:rsidP="00A10673">
            <w:pPr>
              <w:pStyle w:val="21"/>
              <w:tabs>
                <w:tab w:val="left" w:pos="789"/>
              </w:tabs>
              <w:spacing w:line="240" w:lineRule="auto"/>
              <w:rPr>
                <w:b/>
                <w:sz w:val="24"/>
                <w:szCs w:val="24"/>
              </w:rPr>
            </w:pPr>
            <w:r w:rsidRPr="00F90B00">
              <w:rPr>
                <w:b/>
                <w:sz w:val="24"/>
                <w:szCs w:val="24"/>
              </w:rPr>
              <w:t>места размещения палаток: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50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Брестское лесничество кв. 199 (озеро Меднянское);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50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Меднянское лесничество кв. 207 (озеро Белое);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50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Домачевское лесничество кв.112 (р. Копаювка);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50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Томашовское лесничество кв.224-225 (озеро Селяхи); кв.285 (возле вдхр. Орхово);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50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b/>
                <w:sz w:val="24"/>
                <w:szCs w:val="24"/>
              </w:rPr>
              <w:t>стоянка для кемперов</w:t>
            </w:r>
            <w:r w:rsidRPr="00F90B00">
              <w:rPr>
                <w:sz w:val="24"/>
                <w:szCs w:val="24"/>
              </w:rPr>
              <w:t>: на территории центра экологического просвещения и туризма, Брестский р-он, д. Леплевка, ул. Широкая, 37;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50"/>
              </w:tabs>
              <w:spacing w:line="240" w:lineRule="auto"/>
              <w:rPr>
                <w:b/>
                <w:sz w:val="24"/>
                <w:szCs w:val="24"/>
              </w:rPr>
            </w:pPr>
            <w:r w:rsidRPr="00F90B00">
              <w:rPr>
                <w:b/>
                <w:sz w:val="24"/>
                <w:szCs w:val="24"/>
              </w:rPr>
              <w:t>места питания: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46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ресторан «Космос», Брестский р-н, д. Томашовка, ул. Гагарина, 19;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46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>ресторан Chalet Greenwood, Брестский район, 27-ой км трассы Брест-Домачево;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50"/>
              </w:tabs>
              <w:spacing w:line="240" w:lineRule="auto"/>
              <w:rPr>
                <w:sz w:val="24"/>
                <w:szCs w:val="24"/>
              </w:rPr>
            </w:pPr>
            <w:r w:rsidRPr="00F90B00">
              <w:rPr>
                <w:sz w:val="24"/>
                <w:szCs w:val="24"/>
              </w:rPr>
              <w:t xml:space="preserve">кафе «Сосны», Брестский </w:t>
            </w:r>
            <w:r w:rsidRPr="00F90B00">
              <w:rPr>
                <w:sz w:val="24"/>
                <w:szCs w:val="24"/>
              </w:rPr>
              <w:lastRenderedPageBreak/>
              <w:t>район, гп. Домачево, ул. Октябрьская, 76</w:t>
            </w:r>
          </w:p>
        </w:tc>
        <w:tc>
          <w:tcPr>
            <w:tcW w:w="2976" w:type="dxa"/>
          </w:tcPr>
          <w:p w:rsidR="00AB50DE" w:rsidRPr="00F90B00" w:rsidRDefault="00AB50DE" w:rsidP="00A10673">
            <w:r w:rsidRPr="00F90B00">
              <w:lastRenderedPageBreak/>
              <w:t>Байдарочные сплавы: «Копаювка-страрт для новичков» (1 день), «Янтарным путем Берестейщины» (1-3 дня);</w:t>
            </w:r>
          </w:p>
          <w:p w:rsidR="00AB50DE" w:rsidRPr="00F90B00" w:rsidRDefault="00AB50DE" w:rsidP="00A10673">
            <w:r w:rsidRPr="00F90B00">
              <w:t xml:space="preserve">услуги по прокату спортинвентаря (каноэ 2 шт., байдарки – 5 шт., велосипеды 20 шт., туристические палатки – 6 шт.); </w:t>
            </w:r>
          </w:p>
          <w:p w:rsidR="00AB50DE" w:rsidRPr="00F90B00" w:rsidRDefault="00AB50DE" w:rsidP="00A10673">
            <w:r w:rsidRPr="00F90B00">
              <w:t xml:space="preserve">услуги по организации рыбной ловли на реке Западный Буг; </w:t>
            </w:r>
          </w:p>
          <w:p w:rsidR="00AB50DE" w:rsidRPr="00F90B00" w:rsidRDefault="00AB50DE" w:rsidP="00A10673">
            <w:r w:rsidRPr="00F90B00">
              <w:t>услуги по организации активного отдыха на природе (организация фотоохоты, организация услуг по сбору грибов и ягод по заявке);</w:t>
            </w:r>
          </w:p>
          <w:p w:rsidR="00AB50DE" w:rsidRPr="00F90B00" w:rsidRDefault="00AB50DE" w:rsidP="00A10673">
            <w:r w:rsidRPr="00F90B00">
              <w:t xml:space="preserve">организация туристических походов и слетов; </w:t>
            </w:r>
          </w:p>
          <w:p w:rsidR="00AB50DE" w:rsidRPr="00F90B00" w:rsidRDefault="00AB50DE" w:rsidP="00A10673">
            <w:r w:rsidRPr="00F90B00">
              <w:t xml:space="preserve">содействие в размещении палаточных городков; </w:t>
            </w:r>
          </w:p>
          <w:p w:rsidR="00AB50DE" w:rsidRPr="00F90B00" w:rsidRDefault="00AB50DE" w:rsidP="00A10673">
            <w:r w:rsidRPr="00F90B00">
              <w:t xml:space="preserve">услуги по проживанию в </w:t>
            </w:r>
            <w:r w:rsidRPr="00F90B00">
              <w:lastRenderedPageBreak/>
              <w:t>экоцентре (20 человек);</w:t>
            </w:r>
          </w:p>
          <w:p w:rsidR="00AB50DE" w:rsidRPr="00F90B00" w:rsidRDefault="00AB50DE" w:rsidP="00A10673">
            <w:r w:rsidRPr="00F90B00">
              <w:t xml:space="preserve">услуги по организации питания; услуги по бронированию гостиничных номеров в гостиницах; информационно-консультативные услуги по отдыху  </w:t>
            </w:r>
          </w:p>
        </w:tc>
        <w:tc>
          <w:tcPr>
            <w:tcW w:w="3402" w:type="dxa"/>
          </w:tcPr>
          <w:p w:rsidR="00AB50DE" w:rsidRPr="00F90B00" w:rsidRDefault="00AB50DE" w:rsidP="00A10673">
            <w:pPr>
              <w:pStyle w:val="padded"/>
              <w:spacing w:before="0" w:beforeAutospacing="0" w:after="0" w:afterAutospacing="0"/>
            </w:pPr>
            <w:r w:rsidRPr="00F90B00">
              <w:lastRenderedPageBreak/>
              <w:t>Экологические маршруты: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</w:pPr>
            <w:r w:rsidRPr="00F90B00">
              <w:t xml:space="preserve"> «Тайны Прибужского Полесья» (1 день, автобусно-пешеходный)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</w:pPr>
            <w:r w:rsidRPr="00F90B00">
              <w:t xml:space="preserve"> «Из тайн Прибужского Полесья в сказку девственной природы» (1 день, автобусно-пешеходный)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</w:pPr>
            <w:r w:rsidRPr="00F90B00">
              <w:t xml:space="preserve"> «Из тайн Прибужского Полесья в мир страусов» (1 день, автобусно-пешеходный).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</w:pPr>
            <w:r w:rsidRPr="00F90B00">
              <w:t>Экологическая тропы: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</w:pPr>
            <w:r w:rsidRPr="00F90B00">
              <w:t xml:space="preserve"> «Лесная речка»  пешеходная) 2.5 км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</w:pPr>
            <w:r w:rsidRPr="00F90B00">
              <w:t xml:space="preserve"> «Межозерная» (пешеходная) (2 км).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</w:pPr>
            <w:r w:rsidRPr="00F90B00">
              <w:t>Велосипедные маршруты: «Зеленый серпантин» (1-3 дня), «Следами Прибужских тайн» (Польша-Беларусь, общая протяженность 600 км, частично проходит через биосферный резерват «Прибужское Полесье»);</w:t>
            </w:r>
          </w:p>
          <w:p w:rsidR="00AB50DE" w:rsidRPr="00F90B00" w:rsidRDefault="00AB50DE" w:rsidP="00A10673">
            <w:pPr>
              <w:pStyle w:val="af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0B00">
              <w:rPr>
                <w:rFonts w:ascii="Times New Roman" w:eastAsia="Times New Roman" w:hAnsi="Times New Roman" w:cs="Times New Roman"/>
                <w:color w:val="auto"/>
              </w:rPr>
              <w:t xml:space="preserve">«Тайны Белого озера» - протяженность 22 км. </w:t>
            </w:r>
            <w:r w:rsidRPr="00F90B0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Маршрут цикличен, начинается и оканчивается в Центре экологического просвещения и туризма в д. Леплевка. Для удобства маршрут промаркирован указателями голубого цвета с надписью на них «Велосипедный маршрут «Тайны Белого озера»; </w:t>
            </w:r>
          </w:p>
          <w:p w:rsidR="00AB50DE" w:rsidRPr="00F90B00" w:rsidRDefault="00AB50DE" w:rsidP="00A10673">
            <w:pPr>
              <w:pStyle w:val="af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0B00">
              <w:rPr>
                <w:rFonts w:ascii="Times New Roman" w:eastAsia="Times New Roman" w:hAnsi="Times New Roman" w:cs="Times New Roman"/>
                <w:color w:val="auto"/>
              </w:rPr>
              <w:t>«Домачемо – место трех культур» протяженность 15 км. Маршрут цикличен, начинается и оканчивается в Центре экологического просвещения и туризма в д. Леплевка. Для удобства маршрут промаркирован указателями фиолетового цвета с надписью на них «Велосипедный маршрут «Домачево – место трех культур»;</w:t>
            </w:r>
          </w:p>
          <w:p w:rsidR="00AB50DE" w:rsidRPr="00F90B00" w:rsidRDefault="00AB50DE" w:rsidP="00A10673">
            <w:pPr>
              <w:pStyle w:val="21"/>
              <w:tabs>
                <w:tab w:val="left" w:pos="87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F90B00">
              <w:rPr>
                <w:sz w:val="24"/>
                <w:szCs w:val="24"/>
                <w:lang w:eastAsia="ru-RU"/>
              </w:rPr>
              <w:t>«Зеленый серпантин» - протяженность – 79 км, охватывает всю территорию биосферного резервата «Прибужское Полесье». Маршрут, в большинстве проходит по асфальтовым или гравийным дорогам, реже по проселочным или лесным дорогам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AB50DE" w:rsidRPr="00F90B00" w:rsidRDefault="00C37E1A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lastRenderedPageBreak/>
              <w:t>М</w:t>
            </w:r>
            <w:r w:rsidR="00AB50DE" w:rsidRPr="00F90B00">
              <w:rPr>
                <w:rFonts w:ascii="Times New Roman" w:hAnsi="Times New Roman" w:cs="Times New Roman"/>
                <w:color w:val="auto"/>
              </w:rPr>
              <w:t>есто расстрела детей Домачевского детского дома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 xml:space="preserve">памятник «Протест»; 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Братская могила 1944г г/п Домачево (в центре поселка)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место массового уничтожения жертв фашизма-узников еврейского гетто 1942г г/п Домачево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стоянка бронзового века 3-2 тыс. до н.э. д. Збунин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стоянка мезолита, неолита, бронзового века 8-2 тыс. до н.э. д. Прилуки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стоянка периода неолита, бронзовый век 5-2 тыс. до н.э. д. Страдечь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братская могила советских воинов и партизан д. Знаменка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lastRenderedPageBreak/>
              <w:t>памятник землякам д. Страдечь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могила партизана Кондратюка В.М.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братская могила  д. Прилуки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Свято-Лукинская церковь 1905г г.п. Домачево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музей космонавтики д. Томашевка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кладбище солдат Первой мировой войны 1915-1916гг д. Томашевка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памятник Климуку П.И. д. Томашевка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Свято-Преображенская церковь д. Медно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железнодорожная станция Дубица кон 19в.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костел Непорочного зачатия  Найсвятейшей Девы Марии сер 19в. г.п. Домачево;</w:t>
            </w:r>
          </w:p>
          <w:p w:rsidR="00AB50DE" w:rsidRPr="00F90B00" w:rsidRDefault="00AB50DE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церковь св. Архангела Михаила нач. 18в, д. Черск;</w:t>
            </w:r>
          </w:p>
          <w:p w:rsidR="00AB50DE" w:rsidRPr="00F90B00" w:rsidRDefault="00AB50DE" w:rsidP="00A10673">
            <w:pPr>
              <w:jc w:val="both"/>
            </w:pPr>
            <w:r w:rsidRPr="00F90B00">
              <w:t xml:space="preserve"> </w:t>
            </w:r>
          </w:p>
        </w:tc>
      </w:tr>
      <w:tr w:rsidR="00F90B00" w:rsidRPr="00F90B00">
        <w:tc>
          <w:tcPr>
            <w:tcW w:w="644" w:type="dxa"/>
          </w:tcPr>
          <w:p w:rsidR="00AB50DE" w:rsidRPr="00F90B00" w:rsidRDefault="00AB50DE" w:rsidP="00A10673">
            <w:pPr>
              <w:jc w:val="both"/>
              <w:rPr>
                <w:b/>
              </w:rPr>
            </w:pPr>
            <w:r w:rsidRPr="00F90B00">
              <w:rPr>
                <w:b/>
              </w:rPr>
              <w:lastRenderedPageBreak/>
              <w:t>5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AB50DE" w:rsidRPr="00F90B00" w:rsidRDefault="00AB50DE" w:rsidP="00A10673">
            <w:pPr>
              <w:jc w:val="both"/>
              <w:rPr>
                <w:b/>
                <w:highlight w:val="magenta"/>
              </w:rPr>
            </w:pPr>
            <w:r w:rsidRPr="00F90B00">
              <w:rPr>
                <w:b/>
              </w:rPr>
              <w:t>Республиканский биологический  заказник «Споровский»</w:t>
            </w:r>
          </w:p>
        </w:tc>
      </w:tr>
      <w:tr w:rsidR="00F90B00" w:rsidRPr="00F90B00">
        <w:tc>
          <w:tcPr>
            <w:tcW w:w="644" w:type="dxa"/>
          </w:tcPr>
          <w:p w:rsidR="00AB50DE" w:rsidRPr="00F90B00" w:rsidRDefault="00AB50DE" w:rsidP="00A10673">
            <w:pPr>
              <w:jc w:val="both"/>
            </w:pPr>
          </w:p>
        </w:tc>
        <w:tc>
          <w:tcPr>
            <w:tcW w:w="2551" w:type="dxa"/>
          </w:tcPr>
          <w:p w:rsidR="00F90B00" w:rsidRPr="00F90B00" w:rsidRDefault="00F90B00" w:rsidP="00F90B00">
            <w:pPr>
              <w:spacing w:line="280" w:lineRule="exact"/>
              <w:jc w:val="both"/>
            </w:pPr>
            <w:r w:rsidRPr="00F90B00">
              <w:t>ГПУ «Республиканский биологический заказник «Споровский»</w:t>
            </w:r>
          </w:p>
          <w:p w:rsidR="00F90B00" w:rsidRPr="00F90B00" w:rsidRDefault="00F90B00" w:rsidP="00F90B00">
            <w:pPr>
              <w:spacing w:line="280" w:lineRule="exact"/>
              <w:jc w:val="both"/>
            </w:pPr>
            <w:r w:rsidRPr="00F90B00">
              <w:t>Березовский район,</w:t>
            </w:r>
          </w:p>
          <w:p w:rsidR="00F90B00" w:rsidRPr="00F90B00" w:rsidRDefault="00F90B00" w:rsidP="00F90B00">
            <w:pPr>
              <w:spacing w:line="280" w:lineRule="exact"/>
              <w:jc w:val="both"/>
            </w:pPr>
            <w:r w:rsidRPr="00F90B00">
              <w:t>Юридический адрес: ул. Советская, 6, д. Высокое, Березовский район, Брестская область</w:t>
            </w:r>
          </w:p>
          <w:p w:rsidR="00F90B00" w:rsidRPr="00F90B00" w:rsidRDefault="00F90B00" w:rsidP="00F90B00">
            <w:pPr>
              <w:spacing w:line="280" w:lineRule="exact"/>
              <w:jc w:val="both"/>
            </w:pPr>
            <w:r w:rsidRPr="00F90B00">
              <w:t>Почтовый адрес: 225209, Брестская область, г. Берёза, ул. Владимира Ленина, 74/2</w:t>
            </w:r>
          </w:p>
          <w:p w:rsidR="00F90B00" w:rsidRPr="00F90B00" w:rsidRDefault="00F90B00" w:rsidP="00F90B00">
            <w:pPr>
              <w:spacing w:line="280" w:lineRule="exact"/>
              <w:jc w:val="both"/>
            </w:pPr>
            <w:r w:rsidRPr="00F90B00">
              <w:t>Телефон:</w:t>
            </w:r>
            <w:r w:rsidRPr="00F90B00">
              <w:br/>
              <w:t>8 016 43 388 22</w:t>
            </w:r>
            <w:r w:rsidRPr="00F90B00">
              <w:br/>
              <w:t>8 016 43 4 60 78</w:t>
            </w:r>
          </w:p>
          <w:p w:rsidR="00F90B00" w:rsidRPr="00F90B00" w:rsidRDefault="00F90B00" w:rsidP="00F90B00">
            <w:pPr>
              <w:spacing w:line="280" w:lineRule="exact"/>
              <w:jc w:val="both"/>
            </w:pPr>
          </w:p>
          <w:p w:rsidR="00F90B00" w:rsidRPr="00F90B00" w:rsidRDefault="00F90B00" w:rsidP="00F90B00">
            <w:pPr>
              <w:spacing w:line="280" w:lineRule="exact"/>
              <w:jc w:val="both"/>
              <w:rPr>
                <w:rStyle w:val="a3"/>
                <w:color w:val="auto"/>
              </w:rPr>
            </w:pPr>
            <w:r w:rsidRPr="00F90B00">
              <w:rPr>
                <w:lang w:val="en-US"/>
              </w:rPr>
              <w:t>E</w:t>
            </w:r>
            <w:r w:rsidRPr="00F90B00">
              <w:t>-</w:t>
            </w:r>
            <w:r w:rsidRPr="00F90B00">
              <w:rPr>
                <w:lang w:val="en-US"/>
              </w:rPr>
              <w:t>mail</w:t>
            </w:r>
            <w:r w:rsidRPr="00F90B00">
              <w:t xml:space="preserve">: </w:t>
            </w:r>
            <w:hyperlink r:id="rId14" w:history="1">
              <w:r w:rsidRPr="00F90B00">
                <w:rPr>
                  <w:rStyle w:val="a3"/>
                  <w:color w:val="auto"/>
                  <w:lang w:val="en-US"/>
                </w:rPr>
                <w:t>rbz</w:t>
              </w:r>
              <w:r w:rsidRPr="00F90B00">
                <w:rPr>
                  <w:rStyle w:val="a3"/>
                  <w:color w:val="auto"/>
                </w:rPr>
                <w:t>.</w:t>
              </w:r>
              <w:r w:rsidRPr="00F90B00">
                <w:rPr>
                  <w:rStyle w:val="a3"/>
                  <w:color w:val="auto"/>
                  <w:lang w:val="en-US"/>
                </w:rPr>
                <w:t>sporovskij</w:t>
              </w:r>
              <w:r w:rsidRPr="00F90B00">
                <w:rPr>
                  <w:rStyle w:val="a3"/>
                  <w:color w:val="auto"/>
                </w:rPr>
                <w:t>@</w:t>
              </w:r>
              <w:r w:rsidRPr="00F90B00">
                <w:rPr>
                  <w:rStyle w:val="a3"/>
                  <w:color w:val="auto"/>
                  <w:lang w:val="en-US"/>
                </w:rPr>
                <w:t>gmail</w:t>
              </w:r>
              <w:r w:rsidRPr="00F90B00">
                <w:rPr>
                  <w:rStyle w:val="a3"/>
                  <w:color w:val="auto"/>
                </w:rPr>
                <w:t>.</w:t>
              </w:r>
              <w:r w:rsidRPr="00F90B00">
                <w:rPr>
                  <w:rStyle w:val="a3"/>
                  <w:color w:val="auto"/>
                  <w:lang w:val="en-US"/>
                </w:rPr>
                <w:t>com</w:t>
              </w:r>
            </w:hyperlink>
            <w:r w:rsidRPr="00F90B00">
              <w:rPr>
                <w:rStyle w:val="a3"/>
                <w:color w:val="auto"/>
              </w:rPr>
              <w:t>,</w:t>
            </w:r>
          </w:p>
          <w:p w:rsidR="00AB50DE" w:rsidRPr="00F90B00" w:rsidRDefault="00AB50DE" w:rsidP="00A10673">
            <w:pPr>
              <w:jc w:val="both"/>
              <w:rPr>
                <w:u w:val="single"/>
              </w:rPr>
            </w:pPr>
          </w:p>
        </w:tc>
        <w:tc>
          <w:tcPr>
            <w:tcW w:w="3261" w:type="dxa"/>
          </w:tcPr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873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sz w:val="24"/>
                <w:szCs w:val="24"/>
                <w:lang w:eastAsia="ru-RU"/>
              </w:rPr>
              <w:t>гостиница</w:t>
            </w:r>
            <w:r w:rsidRPr="00F90B00">
              <w:rPr>
                <w:sz w:val="24"/>
                <w:szCs w:val="24"/>
                <w:lang w:eastAsia="ru-RU"/>
              </w:rPr>
              <w:t xml:space="preserve"> «Ясельда», г.Береза, ул.Ленина,58, тел. 8(01643)22367, 30 мест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873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sz w:val="24"/>
                <w:szCs w:val="24"/>
                <w:lang w:eastAsia="ru-RU"/>
              </w:rPr>
              <w:t>гостиница</w:t>
            </w:r>
            <w:r w:rsidRPr="00F90B00">
              <w:rPr>
                <w:sz w:val="24"/>
                <w:szCs w:val="24"/>
                <w:lang w:eastAsia="ru-RU"/>
              </w:rPr>
              <w:t xml:space="preserve"> РУП «Брестэнерго», г.Белоозерск, ул.Ленина, 23, тел. 8(01643) 28400, 52 места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873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sz w:val="24"/>
                <w:szCs w:val="24"/>
                <w:lang w:eastAsia="ru-RU"/>
              </w:rPr>
              <w:t>гостиница</w:t>
            </w:r>
            <w:r w:rsidRPr="00F90B00">
              <w:rPr>
                <w:sz w:val="24"/>
                <w:szCs w:val="24"/>
                <w:lang w:eastAsia="ru-RU"/>
              </w:rPr>
              <w:t xml:space="preserve"> «ГербаСас», г.Береза, ул.Красноармейская, 142, тел. 8(01643)42920, 26 мест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805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sz w:val="24"/>
                <w:szCs w:val="24"/>
                <w:lang w:eastAsia="ru-RU"/>
              </w:rPr>
              <w:t>дом охотника</w:t>
            </w:r>
            <w:r w:rsidRPr="00F90B00">
              <w:rPr>
                <w:sz w:val="24"/>
                <w:szCs w:val="24"/>
                <w:lang w:eastAsia="ru-RU"/>
              </w:rPr>
              <w:t>, Березовский район, д.Смолярка, 8(01643) 22596, 21 место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53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sz w:val="24"/>
                <w:szCs w:val="24"/>
                <w:lang w:eastAsia="ru-RU"/>
              </w:rPr>
              <w:t>агроусадьба</w:t>
            </w:r>
            <w:r w:rsidRPr="00F90B00">
              <w:rPr>
                <w:sz w:val="24"/>
                <w:szCs w:val="24"/>
                <w:lang w:eastAsia="ru-RU"/>
              </w:rPr>
              <w:t xml:space="preserve"> «Хуторок», Березовский район, д.Заречье, ул.Гагарина,15, тел. 8(029) 7227206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87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sz w:val="24"/>
                <w:szCs w:val="24"/>
                <w:lang w:eastAsia="ru-RU"/>
              </w:rPr>
              <w:t>эколого-просветительный центр</w:t>
            </w:r>
            <w:r w:rsidRPr="00F90B00">
              <w:rPr>
                <w:sz w:val="24"/>
                <w:szCs w:val="24"/>
                <w:lang w:eastAsia="ru-RU"/>
              </w:rPr>
              <w:t xml:space="preserve"> заказника «Споровский», Березовский район, д.Высокое, ул.Советская, 6, тел. 8(01643) 22231, 13 мест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87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sz w:val="24"/>
                <w:szCs w:val="24"/>
                <w:lang w:eastAsia="ru-RU"/>
              </w:rPr>
              <w:t>санаторий – профилакторий</w:t>
            </w:r>
            <w:r w:rsidRPr="00F90B00">
              <w:rPr>
                <w:sz w:val="24"/>
                <w:szCs w:val="24"/>
                <w:lang w:eastAsia="ru-RU"/>
              </w:rPr>
              <w:t xml:space="preserve"> РУП «Брестэнерго», г.Белоозерск, ул.Ленина, 23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64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sz w:val="24"/>
                <w:szCs w:val="24"/>
                <w:lang w:eastAsia="ru-RU"/>
              </w:rPr>
              <w:t>места отдыха</w:t>
            </w:r>
            <w:r w:rsidRPr="00F90B00">
              <w:rPr>
                <w:sz w:val="24"/>
                <w:szCs w:val="24"/>
                <w:lang w:eastAsia="ru-RU"/>
              </w:rPr>
              <w:t xml:space="preserve">  – д.Высокое – 8 шт.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60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места размещения </w:t>
            </w:r>
            <w:r w:rsidRPr="00F90B00">
              <w:rPr>
                <w:b/>
                <w:sz w:val="24"/>
                <w:szCs w:val="24"/>
                <w:lang w:eastAsia="ru-RU"/>
              </w:rPr>
              <w:t xml:space="preserve"> палаток  </w:t>
            </w:r>
            <w:r w:rsidRPr="00F90B00">
              <w:rPr>
                <w:sz w:val="24"/>
                <w:szCs w:val="24"/>
                <w:lang w:eastAsia="ru-RU"/>
              </w:rPr>
              <w:t>– д.Высокое – 2 шт.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60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b/>
                <w:sz w:val="24"/>
                <w:szCs w:val="24"/>
                <w:lang w:eastAsia="ru-RU"/>
              </w:rPr>
              <w:t>автостоянки</w:t>
            </w:r>
            <w:r w:rsidRPr="00F90B00">
              <w:rPr>
                <w:sz w:val="24"/>
                <w:szCs w:val="24"/>
                <w:lang w:eastAsia="ru-RU"/>
              </w:rPr>
              <w:t xml:space="preserve"> – д.Высокое – 2 шт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53"/>
              </w:tabs>
              <w:spacing w:line="280" w:lineRule="exact"/>
              <w:rPr>
                <w:b/>
                <w:sz w:val="24"/>
                <w:szCs w:val="24"/>
                <w:lang w:eastAsia="ru-RU"/>
              </w:rPr>
            </w:pPr>
            <w:r w:rsidRPr="00F90B00">
              <w:rPr>
                <w:b/>
                <w:bCs/>
                <w:sz w:val="24"/>
                <w:szCs w:val="24"/>
                <w:lang w:eastAsia="ru-RU"/>
              </w:rPr>
              <w:t xml:space="preserve">Места </w:t>
            </w:r>
            <w:r w:rsidRPr="00F90B00">
              <w:rPr>
                <w:b/>
                <w:sz w:val="24"/>
                <w:szCs w:val="24"/>
                <w:lang w:eastAsia="ru-RU"/>
              </w:rPr>
              <w:t>питания: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53"/>
              </w:tabs>
              <w:spacing w:line="280" w:lineRule="exact"/>
              <w:rPr>
                <w:b/>
                <w:sz w:val="24"/>
                <w:szCs w:val="24"/>
                <w:lang w:eastAsia="ru-RU"/>
              </w:rPr>
            </w:pPr>
            <w:r w:rsidRPr="00F90B00">
              <w:rPr>
                <w:sz w:val="24"/>
                <w:szCs w:val="24"/>
                <w:lang w:eastAsia="ru-RU"/>
              </w:rPr>
              <w:t>ресторан «Береза», г.Береза, ул.Ленина, 61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40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sz w:val="24"/>
                <w:szCs w:val="24"/>
                <w:lang w:eastAsia="ru-RU"/>
              </w:rPr>
              <w:t>агроусадьба «Хуторок», Березовский район, д.Заречье, ул.Гагарина,15, тел. 8(029)7227206;</w:t>
            </w:r>
          </w:p>
          <w:p w:rsidR="00F90B00" w:rsidRPr="00F90B00" w:rsidRDefault="00F90B00" w:rsidP="00F90B00">
            <w:pPr>
              <w:pStyle w:val="21"/>
              <w:shd w:val="clear" w:color="auto" w:fill="auto"/>
              <w:tabs>
                <w:tab w:val="left" w:pos="740"/>
              </w:tabs>
              <w:spacing w:line="280" w:lineRule="exact"/>
              <w:rPr>
                <w:sz w:val="24"/>
                <w:szCs w:val="24"/>
                <w:lang w:eastAsia="ru-RU"/>
              </w:rPr>
            </w:pPr>
            <w:r w:rsidRPr="00F90B00">
              <w:rPr>
                <w:sz w:val="24"/>
                <w:szCs w:val="24"/>
                <w:lang w:eastAsia="ru-RU"/>
              </w:rPr>
              <w:t>кафе «Паветра» г. Белооозерск, ул. Ул. Гагарина, д. 2 Б</w:t>
            </w:r>
          </w:p>
          <w:p w:rsidR="00AB50DE" w:rsidRPr="00F90B00" w:rsidRDefault="00F90B00" w:rsidP="00F90B00">
            <w:pPr>
              <w:pStyle w:val="21"/>
              <w:shd w:val="clear" w:color="auto" w:fill="auto"/>
              <w:tabs>
                <w:tab w:val="left" w:pos="74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F90B00">
              <w:rPr>
                <w:sz w:val="24"/>
                <w:szCs w:val="24"/>
                <w:lang w:eastAsia="ru-RU"/>
              </w:rPr>
              <w:t>кафе «То кафе» г. Береза , ул. Ленина , д. 95</w:t>
            </w:r>
          </w:p>
        </w:tc>
        <w:tc>
          <w:tcPr>
            <w:tcW w:w="2976" w:type="dxa"/>
          </w:tcPr>
          <w:p w:rsidR="00F90B00" w:rsidRPr="00F90B00" w:rsidRDefault="00F90B00" w:rsidP="00F90B00">
            <w:pPr>
              <w:spacing w:line="280" w:lineRule="exact"/>
            </w:pPr>
            <w:r w:rsidRPr="00F90B00">
              <w:lastRenderedPageBreak/>
              <w:t xml:space="preserve">Специализированные туры для наблюдений за дикой природой, пешие экскурсии по территории заказника, </w:t>
            </w:r>
          </w:p>
          <w:p w:rsidR="00F90B00" w:rsidRPr="00F90B00" w:rsidRDefault="00F90B00" w:rsidP="00F90B00">
            <w:pPr>
              <w:spacing w:line="280" w:lineRule="exact"/>
            </w:pPr>
            <w:r w:rsidRPr="00F90B00">
              <w:t xml:space="preserve">услуги по проживанию в эколого-просветительном центре (вместимость 13 чел.), обзорная экскурсия по экологической тропе «В краю вертлявой камышевки», с посещением студии настольных спортивных игр, веревочный городок, </w:t>
            </w:r>
          </w:p>
          <w:p w:rsidR="00F90B00" w:rsidRPr="00F90B00" w:rsidRDefault="00F90B00" w:rsidP="00F90B00">
            <w:pPr>
              <w:spacing w:line="280" w:lineRule="exact"/>
            </w:pPr>
            <w:r w:rsidRPr="00F90B00">
              <w:t xml:space="preserve">туры выходного дня, </w:t>
            </w:r>
          </w:p>
          <w:p w:rsidR="00F90B00" w:rsidRPr="00F90B00" w:rsidRDefault="00F90B00" w:rsidP="00F90B00">
            <w:pPr>
              <w:spacing w:line="280" w:lineRule="exact"/>
            </w:pPr>
            <w:r w:rsidRPr="00F90B00">
              <w:t xml:space="preserve">организация корпоративного </w:t>
            </w:r>
          </w:p>
          <w:p w:rsidR="00F90B00" w:rsidRPr="00F90B00" w:rsidRDefault="00F90B00" w:rsidP="00F90B00">
            <w:pPr>
              <w:tabs>
                <w:tab w:val="left" w:pos="2760"/>
              </w:tabs>
              <w:spacing w:line="280" w:lineRule="exact"/>
            </w:pPr>
            <w:r w:rsidRPr="00F90B00">
              <w:t xml:space="preserve">организация отдыха, </w:t>
            </w:r>
            <w:r w:rsidRPr="00F90B00">
              <w:tab/>
            </w:r>
          </w:p>
          <w:p w:rsidR="00F90B00" w:rsidRPr="00F90B00" w:rsidRDefault="00F90B00" w:rsidP="00F90B00">
            <w:pPr>
              <w:spacing w:line="280" w:lineRule="exact"/>
              <w:jc w:val="both"/>
            </w:pPr>
            <w:r w:rsidRPr="00F90B00">
              <w:t xml:space="preserve">аренда беседок. </w:t>
            </w:r>
          </w:p>
          <w:p w:rsidR="00AB50DE" w:rsidRPr="00F90B00" w:rsidRDefault="00AB50DE" w:rsidP="00A10673">
            <w:pPr>
              <w:jc w:val="both"/>
            </w:pPr>
          </w:p>
        </w:tc>
        <w:tc>
          <w:tcPr>
            <w:tcW w:w="3402" w:type="dxa"/>
          </w:tcPr>
          <w:p w:rsidR="00F90B00" w:rsidRPr="00F90B00" w:rsidRDefault="00F90B00" w:rsidP="00F90B00">
            <w:pPr>
              <w:pStyle w:val="padded"/>
              <w:spacing w:before="0" w:beforeAutospacing="0" w:after="0" w:afterAutospacing="0" w:line="280" w:lineRule="exact"/>
              <w:jc w:val="both"/>
            </w:pPr>
            <w:r w:rsidRPr="00F90B00">
              <w:t xml:space="preserve">Экологическая тропа «В краю вертлявой камышевки» (1,5 км), водный маршрут «По Ясельде – реке» (25 км), </w:t>
            </w:r>
          </w:p>
          <w:p w:rsidR="00F90B00" w:rsidRPr="00F90B00" w:rsidRDefault="00F90B00" w:rsidP="00F90B00">
            <w:pPr>
              <w:pStyle w:val="padded"/>
              <w:spacing w:before="0" w:beforeAutospacing="0" w:after="0" w:afterAutospacing="0" w:line="280" w:lineRule="exact"/>
              <w:jc w:val="both"/>
            </w:pPr>
            <w:r w:rsidRPr="00F90B00">
              <w:t xml:space="preserve">пешеходный маршрут «Уникальное озеро Споровское» (6 км), </w:t>
            </w:r>
          </w:p>
          <w:p w:rsidR="00AB50DE" w:rsidRPr="00F90B00" w:rsidRDefault="00AB50DE" w:rsidP="00A10673">
            <w:pPr>
              <w:pStyle w:val="21"/>
              <w:shd w:val="clear" w:color="auto" w:fill="auto"/>
              <w:tabs>
                <w:tab w:val="left" w:pos="78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50DE" w:rsidRPr="00F90B00" w:rsidRDefault="00C37E1A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Ц</w:t>
            </w:r>
            <w:r w:rsidR="00AB50DE" w:rsidRPr="00F90B00">
              <w:t>ерковь Иоанна Богослова в д.Стригинь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церковь Усекновения в д. Соколово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Свято-Петропавловская 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церковь  в г.Береза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остатки бывшего кляштера картезианцев в г.Береза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 xml:space="preserve">музей «Бездежский фартушок»; 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 xml:space="preserve">Троицкий костел; 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Троицкая церковь с воротами-колокольней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древнее городище возле деревни Старомлыны и «Замковая гора»;</w:t>
            </w:r>
          </w:p>
          <w:p w:rsidR="00AB50DE" w:rsidRPr="00F90B00" w:rsidRDefault="00C37E1A" w:rsidP="00A10673">
            <w:pPr>
              <w:pStyle w:val="af0"/>
              <w:widowControl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0B00">
              <w:rPr>
                <w:rFonts w:ascii="Times New Roman" w:hAnsi="Times New Roman" w:cs="Times New Roman"/>
                <w:color w:val="auto"/>
              </w:rPr>
              <w:t>Территория заказника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одно из наименее трансформированных пойменных низинных болот в Европе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>ключевое место гнездования глобально угрожаемого вида птиц - вертлявой камышевки;</w:t>
            </w:r>
          </w:p>
          <w:p w:rsidR="00AB50DE" w:rsidRPr="00F90B00" w:rsidRDefault="00AB50DE" w:rsidP="00A10673">
            <w:pPr>
              <w:pStyle w:val="padded"/>
              <w:spacing w:before="0" w:beforeAutospacing="0" w:after="0" w:afterAutospacing="0"/>
              <w:jc w:val="both"/>
            </w:pPr>
            <w:r w:rsidRPr="00F90B00">
              <w:t xml:space="preserve">орнитофауна (123 вида гнездящихся птиц, из которых 20 занесены в Красную книгу Республики Беларусь, в </w:t>
            </w:r>
            <w:r w:rsidRPr="00F90B00">
              <w:lastRenderedPageBreak/>
              <w:t xml:space="preserve">том числе еще два глобально угрожаемых вида птиц (коростель и дупель), а также имеющую международную значимость гнездовую популяцию большой выпи и национально-значимые гнездовые популяции черного аиста, черной крачки и соловьиного сверчка) </w:t>
            </w:r>
          </w:p>
        </w:tc>
      </w:tr>
    </w:tbl>
    <w:p w:rsidR="00B72CC3" w:rsidRPr="00F90B00" w:rsidRDefault="00B72CC3" w:rsidP="00A10673">
      <w:pPr>
        <w:jc w:val="both"/>
      </w:pPr>
    </w:p>
    <w:sectPr w:rsidR="00B72CC3" w:rsidRPr="00F90B00">
      <w:headerReference w:type="default" r:id="rId15"/>
      <w:headerReference w:type="first" r:id="rId16"/>
      <w:pgSz w:w="16838" w:h="11906" w:orient="landscape"/>
      <w:pgMar w:top="1701" w:right="357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94" w:rsidRDefault="00EB1A94">
      <w:r>
        <w:separator/>
      </w:r>
    </w:p>
  </w:endnote>
  <w:endnote w:type="continuationSeparator" w:id="0">
    <w:p w:rsidR="00EB1A94" w:rsidRDefault="00EB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94" w:rsidRDefault="00EB1A94">
      <w:r>
        <w:separator/>
      </w:r>
    </w:p>
  </w:footnote>
  <w:footnote w:type="continuationSeparator" w:id="0">
    <w:p w:rsidR="00EB1A94" w:rsidRDefault="00EB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106203"/>
      <w:docPartObj>
        <w:docPartGallery w:val="AutoText"/>
      </w:docPartObj>
    </w:sdtPr>
    <w:sdtEndPr/>
    <w:sdtContent>
      <w:p w:rsidR="00B72CC3" w:rsidRDefault="00DD48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B00">
          <w:rPr>
            <w:noProof/>
          </w:rPr>
          <w:t>2</w:t>
        </w:r>
        <w:r>
          <w:fldChar w:fldCharType="end"/>
        </w:r>
      </w:p>
    </w:sdtContent>
  </w:sdt>
  <w:p w:rsidR="00B72CC3" w:rsidRDefault="00B72CC3">
    <w:pPr>
      <w:pStyle w:val="a8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C3" w:rsidRDefault="00B72CC3">
    <w:pPr>
      <w:pStyle w:val="a8"/>
      <w:jc w:val="center"/>
    </w:pPr>
  </w:p>
  <w:p w:rsidR="00B72CC3" w:rsidRDefault="00B72CC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0D"/>
    <w:rsid w:val="000042DC"/>
    <w:rsid w:val="000207FE"/>
    <w:rsid w:val="000229FA"/>
    <w:rsid w:val="00022B2D"/>
    <w:rsid w:val="00024A9C"/>
    <w:rsid w:val="00026817"/>
    <w:rsid w:val="00041B95"/>
    <w:rsid w:val="000430CB"/>
    <w:rsid w:val="0004451A"/>
    <w:rsid w:val="0004753C"/>
    <w:rsid w:val="00051F23"/>
    <w:rsid w:val="00075A65"/>
    <w:rsid w:val="00076945"/>
    <w:rsid w:val="000A0C39"/>
    <w:rsid w:val="000A7535"/>
    <w:rsid w:val="000B2ACC"/>
    <w:rsid w:val="000B4E76"/>
    <w:rsid w:val="000B67BF"/>
    <w:rsid w:val="000C4FAD"/>
    <w:rsid w:val="000D384A"/>
    <w:rsid w:val="000D73B6"/>
    <w:rsid w:val="000E51F9"/>
    <w:rsid w:val="000E7A32"/>
    <w:rsid w:val="000F6674"/>
    <w:rsid w:val="000F6831"/>
    <w:rsid w:val="000F7007"/>
    <w:rsid w:val="0010598D"/>
    <w:rsid w:val="00106E9A"/>
    <w:rsid w:val="00110319"/>
    <w:rsid w:val="001110CE"/>
    <w:rsid w:val="001123B2"/>
    <w:rsid w:val="00115546"/>
    <w:rsid w:val="00115F87"/>
    <w:rsid w:val="001353D3"/>
    <w:rsid w:val="00140B0B"/>
    <w:rsid w:val="00146E1B"/>
    <w:rsid w:val="00172B37"/>
    <w:rsid w:val="0017521D"/>
    <w:rsid w:val="00177A70"/>
    <w:rsid w:val="00180809"/>
    <w:rsid w:val="0018260C"/>
    <w:rsid w:val="0018326B"/>
    <w:rsid w:val="0018485E"/>
    <w:rsid w:val="00191ED1"/>
    <w:rsid w:val="0019487F"/>
    <w:rsid w:val="001A2A82"/>
    <w:rsid w:val="001C7F6D"/>
    <w:rsid w:val="001D1448"/>
    <w:rsid w:val="001D7C92"/>
    <w:rsid w:val="001E351D"/>
    <w:rsid w:val="001E3A5D"/>
    <w:rsid w:val="001E4E3B"/>
    <w:rsid w:val="001F43CB"/>
    <w:rsid w:val="001F6311"/>
    <w:rsid w:val="001F7034"/>
    <w:rsid w:val="00202D6D"/>
    <w:rsid w:val="00206A12"/>
    <w:rsid w:val="00217965"/>
    <w:rsid w:val="00223B28"/>
    <w:rsid w:val="00224CC4"/>
    <w:rsid w:val="002304DB"/>
    <w:rsid w:val="002362F7"/>
    <w:rsid w:val="00240A17"/>
    <w:rsid w:val="002453F9"/>
    <w:rsid w:val="002558E4"/>
    <w:rsid w:val="002775C7"/>
    <w:rsid w:val="00280A34"/>
    <w:rsid w:val="00281BFC"/>
    <w:rsid w:val="00283581"/>
    <w:rsid w:val="00284397"/>
    <w:rsid w:val="00285C2A"/>
    <w:rsid w:val="0029003C"/>
    <w:rsid w:val="0029088F"/>
    <w:rsid w:val="0029391F"/>
    <w:rsid w:val="002A378C"/>
    <w:rsid w:val="002A78E0"/>
    <w:rsid w:val="002B29BF"/>
    <w:rsid w:val="002B7F1B"/>
    <w:rsid w:val="002C2D93"/>
    <w:rsid w:val="002C61F5"/>
    <w:rsid w:val="002C630C"/>
    <w:rsid w:val="002C6FD3"/>
    <w:rsid w:val="002D4068"/>
    <w:rsid w:val="002E3335"/>
    <w:rsid w:val="002E7966"/>
    <w:rsid w:val="002F6A4C"/>
    <w:rsid w:val="003021C5"/>
    <w:rsid w:val="00307F06"/>
    <w:rsid w:val="003105AD"/>
    <w:rsid w:val="00323542"/>
    <w:rsid w:val="00324386"/>
    <w:rsid w:val="00332785"/>
    <w:rsid w:val="00333A2B"/>
    <w:rsid w:val="00335E2D"/>
    <w:rsid w:val="00340065"/>
    <w:rsid w:val="00341C35"/>
    <w:rsid w:val="00346987"/>
    <w:rsid w:val="00355D05"/>
    <w:rsid w:val="003575F4"/>
    <w:rsid w:val="003640C3"/>
    <w:rsid w:val="00365307"/>
    <w:rsid w:val="00367A2D"/>
    <w:rsid w:val="0038288C"/>
    <w:rsid w:val="00384EB5"/>
    <w:rsid w:val="00386E74"/>
    <w:rsid w:val="0039686B"/>
    <w:rsid w:val="003A16C6"/>
    <w:rsid w:val="003A6428"/>
    <w:rsid w:val="003A76E8"/>
    <w:rsid w:val="003B5662"/>
    <w:rsid w:val="003C6C9C"/>
    <w:rsid w:val="003E0A92"/>
    <w:rsid w:val="003E3F19"/>
    <w:rsid w:val="003E564F"/>
    <w:rsid w:val="003E5C18"/>
    <w:rsid w:val="003E6EFF"/>
    <w:rsid w:val="003F1171"/>
    <w:rsid w:val="003F1D51"/>
    <w:rsid w:val="003F28E8"/>
    <w:rsid w:val="0041143F"/>
    <w:rsid w:val="00416287"/>
    <w:rsid w:val="00426D48"/>
    <w:rsid w:val="00432F5A"/>
    <w:rsid w:val="00434FE4"/>
    <w:rsid w:val="0044222A"/>
    <w:rsid w:val="0045146F"/>
    <w:rsid w:val="00451542"/>
    <w:rsid w:val="0045307E"/>
    <w:rsid w:val="00460715"/>
    <w:rsid w:val="00462735"/>
    <w:rsid w:val="00466F34"/>
    <w:rsid w:val="004728F9"/>
    <w:rsid w:val="0047358F"/>
    <w:rsid w:val="00476421"/>
    <w:rsid w:val="00476E27"/>
    <w:rsid w:val="004808E6"/>
    <w:rsid w:val="0049047E"/>
    <w:rsid w:val="004906C3"/>
    <w:rsid w:val="004B164E"/>
    <w:rsid w:val="004B6BE8"/>
    <w:rsid w:val="004C180F"/>
    <w:rsid w:val="004D1D88"/>
    <w:rsid w:val="004D43FB"/>
    <w:rsid w:val="004D7203"/>
    <w:rsid w:val="004E0E36"/>
    <w:rsid w:val="004E10D5"/>
    <w:rsid w:val="004E6939"/>
    <w:rsid w:val="004F041D"/>
    <w:rsid w:val="004F3A8A"/>
    <w:rsid w:val="004F64D7"/>
    <w:rsid w:val="00500C0C"/>
    <w:rsid w:val="00500CEF"/>
    <w:rsid w:val="0051273C"/>
    <w:rsid w:val="00536F1B"/>
    <w:rsid w:val="00543F3B"/>
    <w:rsid w:val="00557413"/>
    <w:rsid w:val="005601A1"/>
    <w:rsid w:val="00560F30"/>
    <w:rsid w:val="00561A38"/>
    <w:rsid w:val="00561A7D"/>
    <w:rsid w:val="00563342"/>
    <w:rsid w:val="00567357"/>
    <w:rsid w:val="00575081"/>
    <w:rsid w:val="00580942"/>
    <w:rsid w:val="005823E1"/>
    <w:rsid w:val="00584343"/>
    <w:rsid w:val="00587878"/>
    <w:rsid w:val="005A0D8D"/>
    <w:rsid w:val="005A172E"/>
    <w:rsid w:val="005A36A1"/>
    <w:rsid w:val="005A705E"/>
    <w:rsid w:val="005B57E0"/>
    <w:rsid w:val="005C0F87"/>
    <w:rsid w:val="005C1C02"/>
    <w:rsid w:val="005C2125"/>
    <w:rsid w:val="005C7D07"/>
    <w:rsid w:val="005D4205"/>
    <w:rsid w:val="005D5796"/>
    <w:rsid w:val="005E31C2"/>
    <w:rsid w:val="005F2443"/>
    <w:rsid w:val="005F4437"/>
    <w:rsid w:val="0061403A"/>
    <w:rsid w:val="00614EE5"/>
    <w:rsid w:val="006167AE"/>
    <w:rsid w:val="006179F4"/>
    <w:rsid w:val="00623B59"/>
    <w:rsid w:val="006306E6"/>
    <w:rsid w:val="00646E95"/>
    <w:rsid w:val="006501F4"/>
    <w:rsid w:val="00655F97"/>
    <w:rsid w:val="00657E64"/>
    <w:rsid w:val="00662D45"/>
    <w:rsid w:val="00663CB5"/>
    <w:rsid w:val="0067080D"/>
    <w:rsid w:val="00671A0D"/>
    <w:rsid w:val="00681D57"/>
    <w:rsid w:val="00682333"/>
    <w:rsid w:val="00685ACB"/>
    <w:rsid w:val="0068775B"/>
    <w:rsid w:val="00687B10"/>
    <w:rsid w:val="006916AD"/>
    <w:rsid w:val="006A067F"/>
    <w:rsid w:val="006A3AF6"/>
    <w:rsid w:val="006A53FB"/>
    <w:rsid w:val="006A582D"/>
    <w:rsid w:val="006B7463"/>
    <w:rsid w:val="006C000C"/>
    <w:rsid w:val="006C2FED"/>
    <w:rsid w:val="006C7568"/>
    <w:rsid w:val="006D50F9"/>
    <w:rsid w:val="006D6F2F"/>
    <w:rsid w:val="006E1E1E"/>
    <w:rsid w:val="006F3597"/>
    <w:rsid w:val="00701B07"/>
    <w:rsid w:val="0070549C"/>
    <w:rsid w:val="00706C23"/>
    <w:rsid w:val="007100F2"/>
    <w:rsid w:val="00710655"/>
    <w:rsid w:val="0072041B"/>
    <w:rsid w:val="00731A3A"/>
    <w:rsid w:val="0073517C"/>
    <w:rsid w:val="007372AB"/>
    <w:rsid w:val="00740A34"/>
    <w:rsid w:val="007448BF"/>
    <w:rsid w:val="0075233F"/>
    <w:rsid w:val="00752A90"/>
    <w:rsid w:val="0075459F"/>
    <w:rsid w:val="007566AD"/>
    <w:rsid w:val="00770267"/>
    <w:rsid w:val="00771005"/>
    <w:rsid w:val="007745EC"/>
    <w:rsid w:val="00777CED"/>
    <w:rsid w:val="00783729"/>
    <w:rsid w:val="00792B84"/>
    <w:rsid w:val="00797838"/>
    <w:rsid w:val="007A6D02"/>
    <w:rsid w:val="007B55F4"/>
    <w:rsid w:val="007D07C8"/>
    <w:rsid w:val="007E3915"/>
    <w:rsid w:val="007E3B15"/>
    <w:rsid w:val="007F17CF"/>
    <w:rsid w:val="00805F53"/>
    <w:rsid w:val="0081043F"/>
    <w:rsid w:val="008173F4"/>
    <w:rsid w:val="008207EC"/>
    <w:rsid w:val="00820E32"/>
    <w:rsid w:val="00821843"/>
    <w:rsid w:val="00830A5F"/>
    <w:rsid w:val="00832E82"/>
    <w:rsid w:val="008374FC"/>
    <w:rsid w:val="00840E5E"/>
    <w:rsid w:val="008449F7"/>
    <w:rsid w:val="008503E7"/>
    <w:rsid w:val="00857B76"/>
    <w:rsid w:val="008714B5"/>
    <w:rsid w:val="00877464"/>
    <w:rsid w:val="00881C5B"/>
    <w:rsid w:val="00881D7E"/>
    <w:rsid w:val="00891743"/>
    <w:rsid w:val="008A05D3"/>
    <w:rsid w:val="008A195A"/>
    <w:rsid w:val="008A2D60"/>
    <w:rsid w:val="008B3F5A"/>
    <w:rsid w:val="008B4ADB"/>
    <w:rsid w:val="008C604C"/>
    <w:rsid w:val="008F43CB"/>
    <w:rsid w:val="008F4C24"/>
    <w:rsid w:val="00901F86"/>
    <w:rsid w:val="009135CD"/>
    <w:rsid w:val="00922D8F"/>
    <w:rsid w:val="009275F2"/>
    <w:rsid w:val="00934543"/>
    <w:rsid w:val="00935079"/>
    <w:rsid w:val="00943AD4"/>
    <w:rsid w:val="00945823"/>
    <w:rsid w:val="00946697"/>
    <w:rsid w:val="00951D57"/>
    <w:rsid w:val="00957FB8"/>
    <w:rsid w:val="00972DF5"/>
    <w:rsid w:val="0097621D"/>
    <w:rsid w:val="00980BF1"/>
    <w:rsid w:val="00985B4C"/>
    <w:rsid w:val="0098648B"/>
    <w:rsid w:val="009910E3"/>
    <w:rsid w:val="00992206"/>
    <w:rsid w:val="00994FDA"/>
    <w:rsid w:val="009A1042"/>
    <w:rsid w:val="009A3688"/>
    <w:rsid w:val="009A3B50"/>
    <w:rsid w:val="009A40A8"/>
    <w:rsid w:val="009A664B"/>
    <w:rsid w:val="009A7013"/>
    <w:rsid w:val="009B04FB"/>
    <w:rsid w:val="009B1CA7"/>
    <w:rsid w:val="009C0250"/>
    <w:rsid w:val="009F7A3F"/>
    <w:rsid w:val="00A0174A"/>
    <w:rsid w:val="00A10673"/>
    <w:rsid w:val="00A2013A"/>
    <w:rsid w:val="00A23BD9"/>
    <w:rsid w:val="00A24AAB"/>
    <w:rsid w:val="00A2588B"/>
    <w:rsid w:val="00A26FC6"/>
    <w:rsid w:val="00A35D83"/>
    <w:rsid w:val="00A35FAD"/>
    <w:rsid w:val="00A65D91"/>
    <w:rsid w:val="00A85A56"/>
    <w:rsid w:val="00A879F4"/>
    <w:rsid w:val="00A911C2"/>
    <w:rsid w:val="00A94FDB"/>
    <w:rsid w:val="00AA0D87"/>
    <w:rsid w:val="00AA2AAC"/>
    <w:rsid w:val="00AA3BA0"/>
    <w:rsid w:val="00AA6F15"/>
    <w:rsid w:val="00AB1C25"/>
    <w:rsid w:val="00AB2B17"/>
    <w:rsid w:val="00AB2B72"/>
    <w:rsid w:val="00AB4A12"/>
    <w:rsid w:val="00AB50DE"/>
    <w:rsid w:val="00AC2B57"/>
    <w:rsid w:val="00AC4753"/>
    <w:rsid w:val="00AC75EC"/>
    <w:rsid w:val="00AD36FC"/>
    <w:rsid w:val="00AD5D57"/>
    <w:rsid w:val="00AD6786"/>
    <w:rsid w:val="00AE3160"/>
    <w:rsid w:val="00AE3FD2"/>
    <w:rsid w:val="00AE4FC2"/>
    <w:rsid w:val="00AF0FFE"/>
    <w:rsid w:val="00B00397"/>
    <w:rsid w:val="00B1655F"/>
    <w:rsid w:val="00B32C3C"/>
    <w:rsid w:val="00B35F33"/>
    <w:rsid w:val="00B37898"/>
    <w:rsid w:val="00B43AA3"/>
    <w:rsid w:val="00B50B35"/>
    <w:rsid w:val="00B55885"/>
    <w:rsid w:val="00B613C2"/>
    <w:rsid w:val="00B61A47"/>
    <w:rsid w:val="00B62858"/>
    <w:rsid w:val="00B644B6"/>
    <w:rsid w:val="00B66D0F"/>
    <w:rsid w:val="00B67AA7"/>
    <w:rsid w:val="00B67D15"/>
    <w:rsid w:val="00B727CE"/>
    <w:rsid w:val="00B72CC3"/>
    <w:rsid w:val="00B90816"/>
    <w:rsid w:val="00B97C51"/>
    <w:rsid w:val="00BA158B"/>
    <w:rsid w:val="00BA18B6"/>
    <w:rsid w:val="00BA5BDF"/>
    <w:rsid w:val="00BB196E"/>
    <w:rsid w:val="00BB203E"/>
    <w:rsid w:val="00BE0E17"/>
    <w:rsid w:val="00BE6564"/>
    <w:rsid w:val="00C007FE"/>
    <w:rsid w:val="00C04793"/>
    <w:rsid w:val="00C060FD"/>
    <w:rsid w:val="00C0717B"/>
    <w:rsid w:val="00C12533"/>
    <w:rsid w:val="00C16178"/>
    <w:rsid w:val="00C22846"/>
    <w:rsid w:val="00C22983"/>
    <w:rsid w:val="00C2360E"/>
    <w:rsid w:val="00C241DB"/>
    <w:rsid w:val="00C26849"/>
    <w:rsid w:val="00C30C00"/>
    <w:rsid w:val="00C330C8"/>
    <w:rsid w:val="00C37E1A"/>
    <w:rsid w:val="00C44359"/>
    <w:rsid w:val="00C46D7A"/>
    <w:rsid w:val="00C53320"/>
    <w:rsid w:val="00C57A10"/>
    <w:rsid w:val="00C638E0"/>
    <w:rsid w:val="00C72D0F"/>
    <w:rsid w:val="00C7557C"/>
    <w:rsid w:val="00C77483"/>
    <w:rsid w:val="00C83629"/>
    <w:rsid w:val="00C93580"/>
    <w:rsid w:val="00C96174"/>
    <w:rsid w:val="00CA56D9"/>
    <w:rsid w:val="00CB5CA5"/>
    <w:rsid w:val="00CC168C"/>
    <w:rsid w:val="00CC7BDB"/>
    <w:rsid w:val="00CD13C0"/>
    <w:rsid w:val="00CE1A41"/>
    <w:rsid w:val="00CE1EA9"/>
    <w:rsid w:val="00CE6DB4"/>
    <w:rsid w:val="00CF47D8"/>
    <w:rsid w:val="00CF4DB6"/>
    <w:rsid w:val="00D028E2"/>
    <w:rsid w:val="00D03728"/>
    <w:rsid w:val="00D04C03"/>
    <w:rsid w:val="00D0635D"/>
    <w:rsid w:val="00D117C2"/>
    <w:rsid w:val="00D1386D"/>
    <w:rsid w:val="00D14E30"/>
    <w:rsid w:val="00D22996"/>
    <w:rsid w:val="00D22B7A"/>
    <w:rsid w:val="00D237D3"/>
    <w:rsid w:val="00D24A92"/>
    <w:rsid w:val="00D24FEB"/>
    <w:rsid w:val="00D33889"/>
    <w:rsid w:val="00D43DDC"/>
    <w:rsid w:val="00D478E2"/>
    <w:rsid w:val="00D70884"/>
    <w:rsid w:val="00D728CD"/>
    <w:rsid w:val="00D841AB"/>
    <w:rsid w:val="00D868B7"/>
    <w:rsid w:val="00D91955"/>
    <w:rsid w:val="00DA10D4"/>
    <w:rsid w:val="00DA32FC"/>
    <w:rsid w:val="00DA3697"/>
    <w:rsid w:val="00DA4837"/>
    <w:rsid w:val="00DA70CA"/>
    <w:rsid w:val="00DB5DB4"/>
    <w:rsid w:val="00DB72AC"/>
    <w:rsid w:val="00DC48C6"/>
    <w:rsid w:val="00DC616D"/>
    <w:rsid w:val="00DC73E1"/>
    <w:rsid w:val="00DD4655"/>
    <w:rsid w:val="00DD4872"/>
    <w:rsid w:val="00E050D8"/>
    <w:rsid w:val="00E0526F"/>
    <w:rsid w:val="00E055D9"/>
    <w:rsid w:val="00E07CB7"/>
    <w:rsid w:val="00E15479"/>
    <w:rsid w:val="00E221D3"/>
    <w:rsid w:val="00E26D0A"/>
    <w:rsid w:val="00E313CB"/>
    <w:rsid w:val="00E6454F"/>
    <w:rsid w:val="00E7493D"/>
    <w:rsid w:val="00E7624E"/>
    <w:rsid w:val="00E834DB"/>
    <w:rsid w:val="00E872F3"/>
    <w:rsid w:val="00E904AF"/>
    <w:rsid w:val="00E90ADA"/>
    <w:rsid w:val="00E9300A"/>
    <w:rsid w:val="00E96256"/>
    <w:rsid w:val="00E97E5A"/>
    <w:rsid w:val="00EA37EF"/>
    <w:rsid w:val="00EA4B39"/>
    <w:rsid w:val="00EA680C"/>
    <w:rsid w:val="00EB02B2"/>
    <w:rsid w:val="00EB1A94"/>
    <w:rsid w:val="00EB31C7"/>
    <w:rsid w:val="00EB3AC3"/>
    <w:rsid w:val="00EB6122"/>
    <w:rsid w:val="00EB67D6"/>
    <w:rsid w:val="00EB7F59"/>
    <w:rsid w:val="00EC723D"/>
    <w:rsid w:val="00ED4575"/>
    <w:rsid w:val="00EE08C1"/>
    <w:rsid w:val="00EE156F"/>
    <w:rsid w:val="00EE2158"/>
    <w:rsid w:val="00EE2218"/>
    <w:rsid w:val="00EE3C6C"/>
    <w:rsid w:val="00EE5DE7"/>
    <w:rsid w:val="00EF57E8"/>
    <w:rsid w:val="00F00A0B"/>
    <w:rsid w:val="00F14418"/>
    <w:rsid w:val="00F15632"/>
    <w:rsid w:val="00F23FA9"/>
    <w:rsid w:val="00F276A3"/>
    <w:rsid w:val="00F2770D"/>
    <w:rsid w:val="00F3662D"/>
    <w:rsid w:val="00F474BF"/>
    <w:rsid w:val="00F572FF"/>
    <w:rsid w:val="00F674BC"/>
    <w:rsid w:val="00F728D0"/>
    <w:rsid w:val="00F90B00"/>
    <w:rsid w:val="00F9561B"/>
    <w:rsid w:val="00FA29D0"/>
    <w:rsid w:val="00FB0175"/>
    <w:rsid w:val="00FB2DD6"/>
    <w:rsid w:val="00FC1E06"/>
    <w:rsid w:val="00FC65F4"/>
    <w:rsid w:val="00FC7A5B"/>
    <w:rsid w:val="00FD2858"/>
    <w:rsid w:val="00FD4311"/>
    <w:rsid w:val="00FE3D34"/>
    <w:rsid w:val="00FE7417"/>
    <w:rsid w:val="00FF00A6"/>
    <w:rsid w:val="7562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733DF0-2E20-4FAF-9426-1B011CD5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Pr>
      <w:rFonts w:cs="Times New Roman"/>
    </w:rPr>
  </w:style>
  <w:style w:type="character" w:styleId="a5">
    <w:name w:val="Strong"/>
    <w:basedOn w:val="a0"/>
    <w:uiPriority w:val="22"/>
    <w:qFormat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uiPriority w:val="99"/>
    <w:qFormat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pPr>
      <w:jc w:val="both"/>
    </w:pPr>
    <w:rPr>
      <w:sz w:val="30"/>
      <w:szCs w:val="3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">
    <w:name w:val="Table Grid"/>
    <w:basedOn w:val="a1"/>
    <w:uiPriority w:val="9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added">
    <w:name w:val="padded"/>
    <w:basedOn w:val="a"/>
    <w:uiPriority w:val="99"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af1">
    <w:name w:val="Основной текст_"/>
    <w:basedOn w:val="a0"/>
    <w:link w:val="2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1"/>
    <w:pPr>
      <w:widowControl w:val="0"/>
      <w:shd w:val="clear" w:color="auto" w:fill="FFFFFF"/>
      <w:spacing w:line="192" w:lineRule="exact"/>
      <w:jc w:val="both"/>
    </w:pPr>
    <w:rPr>
      <w:sz w:val="18"/>
      <w:szCs w:val="18"/>
      <w:lang w:eastAsia="en-US"/>
    </w:rPr>
  </w:style>
  <w:style w:type="character" w:customStyle="1" w:styleId="85pt">
    <w:name w:val="Основной текст + 8;5 pt;Курсив"/>
    <w:basedOn w:val="a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af2">
    <w:name w:val="Основной текст + Не полужирный"/>
    <w:basedOn w:val="af1"/>
    <w:uiPriority w:val="99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pple-style-span">
    <w:name w:val="apple-style-span"/>
    <w:basedOn w:val="a0"/>
    <w:uiPriority w:val="99"/>
    <w:rPr>
      <w:rFonts w:cs="Times New Roman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cadd">
    <w:name w:val="cad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nik_lnc@brest.by" TargetMode="External"/><Relationship Id="rId13" Type="http://schemas.openxmlformats.org/officeDocument/2006/relationships/hyperlink" Target="mailto:cor_tourism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akaznikpinsk@tut.by" TargetMode="External"/><Relationship Id="rId12" Type="http://schemas.openxmlformats.org/officeDocument/2006/relationships/hyperlink" Target="mailto:saigon1040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aletgreenwood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brpp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orezervat@mail.ru" TargetMode="External"/><Relationship Id="rId14" Type="http://schemas.openxmlformats.org/officeDocument/2006/relationships/hyperlink" Target="mailto:rbz.sporovskij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0B70-597D-4550-B337-94D034BA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Lander2</cp:lastModifiedBy>
  <cp:revision>9</cp:revision>
  <cp:lastPrinted>2017-10-30T08:26:00Z</cp:lastPrinted>
  <dcterms:created xsi:type="dcterms:W3CDTF">2022-12-07T12:04:00Z</dcterms:created>
  <dcterms:modified xsi:type="dcterms:W3CDTF">2022-1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91C462286588468EA690497EA9527E09</vt:lpwstr>
  </property>
</Properties>
</file>